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18E5" w14:textId="73932C6B" w:rsidR="004B1B7B" w:rsidRDefault="3866511A" w:rsidP="004B3E52">
      <w:pPr>
        <w:spacing w:after="0" w:line="240" w:lineRule="auto"/>
        <w:jc w:val="center"/>
        <w:rPr>
          <w:b/>
          <w:bCs/>
          <w:sz w:val="24"/>
          <w:szCs w:val="24"/>
        </w:rPr>
      </w:pPr>
      <w:r w:rsidRPr="35FB3434">
        <w:rPr>
          <w:b/>
          <w:bCs/>
          <w:sz w:val="24"/>
          <w:szCs w:val="24"/>
        </w:rPr>
        <w:t xml:space="preserve">QATS Programme </w:t>
      </w:r>
      <w:r w:rsidR="302A767C" w:rsidRPr="35FB3434">
        <w:rPr>
          <w:b/>
          <w:bCs/>
          <w:sz w:val="24"/>
          <w:szCs w:val="24"/>
        </w:rPr>
        <w:t>2026</w:t>
      </w:r>
      <w:r w:rsidR="15190912" w:rsidRPr="35FB3434">
        <w:rPr>
          <w:b/>
          <w:bCs/>
          <w:sz w:val="24"/>
          <w:szCs w:val="24"/>
        </w:rPr>
        <w:t xml:space="preserve">_Draft </w:t>
      </w:r>
      <w:r w:rsidR="0049513B">
        <w:rPr>
          <w:b/>
          <w:bCs/>
          <w:sz w:val="24"/>
          <w:szCs w:val="24"/>
        </w:rPr>
        <w:t>3</w:t>
      </w:r>
      <w:r w:rsidR="00051FD0">
        <w:rPr>
          <w:b/>
          <w:bCs/>
          <w:sz w:val="24"/>
          <w:szCs w:val="24"/>
        </w:rPr>
        <w:t xml:space="preserve"> – subject to change </w:t>
      </w:r>
    </w:p>
    <w:p w14:paraId="1B838AF8" w14:textId="77777777" w:rsidR="00C52BC8" w:rsidRDefault="00C52BC8" w:rsidP="004B3E5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3B6679E" w14:textId="5E90F2D3" w:rsidR="004576E7" w:rsidRPr="004B3E52" w:rsidRDefault="004B3E52" w:rsidP="004B3E52">
      <w:pPr>
        <w:spacing w:after="0" w:line="240" w:lineRule="auto"/>
        <w:rPr>
          <w:b/>
          <w:bCs/>
          <w:sz w:val="24"/>
          <w:szCs w:val="24"/>
        </w:rPr>
      </w:pPr>
      <w:r w:rsidRPr="004B3E52">
        <w:rPr>
          <w:b/>
          <w:bCs/>
          <w:sz w:val="24"/>
          <w:szCs w:val="24"/>
        </w:rPr>
        <w:t>Day 1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2740"/>
        <w:gridCol w:w="1370"/>
        <w:gridCol w:w="1370"/>
        <w:gridCol w:w="2741"/>
      </w:tblGrid>
      <w:tr w:rsidR="00957A5A" w:rsidRPr="004B3E52" w14:paraId="1CA04662" w14:textId="77777777" w:rsidTr="4ACBE020">
        <w:trPr>
          <w:trHeight w:val="543"/>
        </w:trPr>
        <w:tc>
          <w:tcPr>
            <w:tcW w:w="2127" w:type="dxa"/>
            <w:vMerge w:val="restart"/>
            <w:vAlign w:val="center"/>
          </w:tcPr>
          <w:p w14:paraId="72175D02" w14:textId="1E4DB3AC" w:rsidR="00957A5A" w:rsidRPr="004B3E52" w:rsidRDefault="00957A5A" w:rsidP="00A34D5C">
            <w:pPr>
              <w:jc w:val="center"/>
              <w:rPr>
                <w:sz w:val="24"/>
                <w:szCs w:val="24"/>
              </w:rPr>
            </w:pPr>
            <w:r w:rsidRPr="004B3E52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4B3E52">
              <w:rPr>
                <w:sz w:val="24"/>
                <w:szCs w:val="24"/>
              </w:rPr>
              <w:t>0 – 1</w:t>
            </w:r>
            <w:r w:rsidR="008D2B6C">
              <w:rPr>
                <w:sz w:val="24"/>
                <w:szCs w:val="24"/>
              </w:rPr>
              <w:t>0</w:t>
            </w:r>
            <w:r w:rsidRPr="004B3E52">
              <w:rPr>
                <w:sz w:val="24"/>
                <w:szCs w:val="24"/>
              </w:rPr>
              <w:t>:</w:t>
            </w:r>
            <w:r w:rsidR="008D2B6C">
              <w:rPr>
                <w:sz w:val="24"/>
                <w:szCs w:val="24"/>
              </w:rPr>
              <w:t>45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14:paraId="4351E34F" w14:textId="475A8153" w:rsidR="00957A5A" w:rsidRDefault="00957A5A" w:rsidP="006F435C">
            <w:pPr>
              <w:rPr>
                <w:sz w:val="24"/>
                <w:szCs w:val="24"/>
              </w:rPr>
            </w:pPr>
            <w:r w:rsidRPr="004B3E52">
              <w:rPr>
                <w:sz w:val="24"/>
                <w:szCs w:val="24"/>
              </w:rPr>
              <w:t>Registration &amp; Networking / Exhibi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6A6A6" w:themeFill="background1" w:themeFillShade="A6"/>
          </w:tcPr>
          <w:p w14:paraId="471F1BAE" w14:textId="77777777" w:rsidR="00957A5A" w:rsidRDefault="00957A5A" w:rsidP="00AC518A">
            <w:pPr>
              <w:rPr>
                <w:sz w:val="24"/>
                <w:szCs w:val="24"/>
              </w:rPr>
            </w:pPr>
          </w:p>
          <w:p w14:paraId="055814CF" w14:textId="516C9EB0" w:rsidR="00957A5A" w:rsidRPr="004B3E52" w:rsidRDefault="00957A5A" w:rsidP="00AC518A">
            <w:pPr>
              <w:rPr>
                <w:sz w:val="24"/>
                <w:szCs w:val="24"/>
              </w:rPr>
            </w:pPr>
          </w:p>
        </w:tc>
      </w:tr>
      <w:tr w:rsidR="00957A5A" w:rsidRPr="004B3E52" w14:paraId="55F1CEFE" w14:textId="77777777" w:rsidTr="4ACBE020">
        <w:trPr>
          <w:trHeight w:val="542"/>
        </w:trPr>
        <w:tc>
          <w:tcPr>
            <w:tcW w:w="2127" w:type="dxa"/>
            <w:vMerge/>
          </w:tcPr>
          <w:p w14:paraId="09ED9289" w14:textId="77777777" w:rsidR="00957A5A" w:rsidRPr="004B3E52" w:rsidRDefault="00957A5A" w:rsidP="00AC5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7A1B4637" w14:textId="77777777" w:rsidR="00957A5A" w:rsidRPr="004B3E52" w:rsidRDefault="00957A5A" w:rsidP="006F435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361B1E2" w14:textId="087D9C5E" w:rsidR="00957A5A" w:rsidRDefault="00A34D5C" w:rsidP="002C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00</w:t>
            </w:r>
            <w:r w:rsidR="002C3E7F">
              <w:rPr>
                <w:sz w:val="24"/>
                <w:szCs w:val="24"/>
              </w:rPr>
              <w:t xml:space="preserve"> </w:t>
            </w:r>
            <w:r w:rsidR="00957A5A">
              <w:rPr>
                <w:sz w:val="24"/>
                <w:szCs w:val="24"/>
              </w:rPr>
              <w:t>Industry Sessions</w:t>
            </w:r>
            <w:r w:rsidR="00957A5A" w:rsidRPr="004B3E52">
              <w:rPr>
                <w:sz w:val="24"/>
                <w:szCs w:val="24"/>
              </w:rPr>
              <w:t>- Bookable</w:t>
            </w:r>
          </w:p>
        </w:tc>
      </w:tr>
      <w:tr w:rsidR="0004617A" w:rsidRPr="004B3E52" w14:paraId="05E2FC5E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28034A16" w14:textId="23457F45" w:rsidR="0004617A" w:rsidRPr="004B3E52" w:rsidRDefault="0004617A" w:rsidP="0004617A">
            <w:pPr>
              <w:jc w:val="center"/>
              <w:rPr>
                <w:sz w:val="24"/>
                <w:szCs w:val="24"/>
              </w:rPr>
            </w:pPr>
            <w:r w:rsidRPr="004B3E52">
              <w:rPr>
                <w:sz w:val="24"/>
                <w:szCs w:val="24"/>
              </w:rPr>
              <w:t>1</w:t>
            </w:r>
            <w:r w:rsidR="008D2B6C">
              <w:rPr>
                <w:sz w:val="24"/>
                <w:szCs w:val="24"/>
              </w:rPr>
              <w:t>0</w:t>
            </w:r>
            <w:r w:rsidRPr="004B3E52">
              <w:rPr>
                <w:sz w:val="24"/>
                <w:szCs w:val="24"/>
              </w:rPr>
              <w:t>:</w:t>
            </w:r>
            <w:r w:rsidR="008D2B6C">
              <w:rPr>
                <w:sz w:val="24"/>
                <w:szCs w:val="24"/>
              </w:rPr>
              <w:t>45</w:t>
            </w:r>
            <w:r w:rsidRPr="004B3E52">
              <w:rPr>
                <w:sz w:val="24"/>
                <w:szCs w:val="24"/>
              </w:rPr>
              <w:t xml:space="preserve"> – 11:</w:t>
            </w:r>
            <w:r w:rsidR="008D2B6C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  <w:gridSpan w:val="4"/>
            <w:vAlign w:val="center"/>
          </w:tcPr>
          <w:p w14:paraId="213DE824" w14:textId="6AA1E874" w:rsidR="0004617A" w:rsidRPr="005629C5" w:rsidRDefault="0004617A" w:rsidP="0004617A">
            <w:pPr>
              <w:rPr>
                <w:color w:val="EE0000"/>
                <w:sz w:val="24"/>
                <w:szCs w:val="24"/>
              </w:rPr>
            </w:pPr>
            <w:r w:rsidRPr="004B3E52">
              <w:rPr>
                <w:sz w:val="24"/>
                <w:szCs w:val="24"/>
              </w:rPr>
              <w:t>Welcome from Committee Chairs</w:t>
            </w:r>
            <w:r w:rsidR="005629C5">
              <w:rPr>
                <w:sz w:val="24"/>
                <w:szCs w:val="24"/>
              </w:rPr>
              <w:t xml:space="preserve"> </w:t>
            </w:r>
          </w:p>
        </w:tc>
      </w:tr>
      <w:tr w:rsidR="0004617A" w:rsidRPr="004B3E52" w14:paraId="3F9E5AB6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6FF844FD" w14:textId="3691F283" w:rsidR="0004617A" w:rsidRPr="004B3E52" w:rsidRDefault="0004617A" w:rsidP="0004617A">
            <w:pPr>
              <w:jc w:val="center"/>
              <w:rPr>
                <w:sz w:val="24"/>
                <w:szCs w:val="24"/>
              </w:rPr>
            </w:pPr>
            <w:r w:rsidRPr="004B3E52">
              <w:rPr>
                <w:sz w:val="24"/>
                <w:szCs w:val="24"/>
              </w:rPr>
              <w:t>11:</w:t>
            </w:r>
            <w:r w:rsidR="008D2B6C">
              <w:rPr>
                <w:sz w:val="24"/>
                <w:szCs w:val="24"/>
              </w:rPr>
              <w:t>00</w:t>
            </w:r>
            <w:r w:rsidRPr="004B3E52">
              <w:rPr>
                <w:sz w:val="24"/>
                <w:szCs w:val="24"/>
              </w:rPr>
              <w:t xml:space="preserve"> – 1</w:t>
            </w:r>
            <w:r w:rsidR="00E2262D">
              <w:rPr>
                <w:sz w:val="24"/>
                <w:szCs w:val="24"/>
              </w:rPr>
              <w:t>1:</w:t>
            </w:r>
            <w:r w:rsidR="008D2B6C"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  <w:gridSpan w:val="4"/>
            <w:vAlign w:val="center"/>
          </w:tcPr>
          <w:p w14:paraId="227B8982" w14:textId="3B0D57D6" w:rsidR="00330512" w:rsidRPr="005246C7" w:rsidRDefault="152488A0" w:rsidP="4ACBE020">
            <w:pPr>
              <w:rPr>
                <w:color w:val="FF0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>L</w:t>
            </w:r>
            <w:r w:rsidR="3EF9C77A" w:rsidRPr="4ACBE020">
              <w:rPr>
                <w:sz w:val="24"/>
                <w:szCs w:val="24"/>
              </w:rPr>
              <w:t>egisla</w:t>
            </w:r>
            <w:r w:rsidR="63553767" w:rsidRPr="4ACBE020">
              <w:rPr>
                <w:sz w:val="24"/>
                <w:szCs w:val="24"/>
              </w:rPr>
              <w:t>tive</w:t>
            </w:r>
            <w:r w:rsidR="3EF9C77A" w:rsidRPr="4ACBE020">
              <w:rPr>
                <w:sz w:val="24"/>
                <w:szCs w:val="24"/>
              </w:rPr>
              <w:t xml:space="preserve"> </w:t>
            </w:r>
            <w:r w:rsidRPr="4ACBE020">
              <w:rPr>
                <w:sz w:val="24"/>
                <w:szCs w:val="24"/>
              </w:rPr>
              <w:t>C</w:t>
            </w:r>
            <w:r w:rsidR="3EF9C77A" w:rsidRPr="4ACBE020">
              <w:rPr>
                <w:sz w:val="24"/>
                <w:szCs w:val="24"/>
              </w:rPr>
              <w:t>hanges</w:t>
            </w:r>
            <w:r w:rsidR="63553767" w:rsidRPr="4ACBE020">
              <w:rPr>
                <w:sz w:val="24"/>
                <w:szCs w:val="24"/>
              </w:rPr>
              <w:t xml:space="preserve"> including Supervision </w:t>
            </w:r>
            <w:r w:rsidR="3EF9C77A" w:rsidRPr="4ACBE020">
              <w:rPr>
                <w:sz w:val="24"/>
                <w:szCs w:val="24"/>
              </w:rPr>
              <w:t xml:space="preserve"> </w:t>
            </w:r>
          </w:p>
        </w:tc>
      </w:tr>
      <w:tr w:rsidR="0004617A" w:rsidRPr="004B3E52" w14:paraId="0ABC3F16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390AD28E" w14:textId="4C8EFB42" w:rsidR="0004617A" w:rsidRPr="004B3E52" w:rsidRDefault="00E2262D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8D2B6C">
              <w:rPr>
                <w:sz w:val="24"/>
                <w:szCs w:val="24"/>
              </w:rPr>
              <w:t>30</w:t>
            </w:r>
            <w:r w:rsidR="0004617A" w:rsidRPr="004B3E52">
              <w:rPr>
                <w:sz w:val="24"/>
                <w:szCs w:val="24"/>
              </w:rPr>
              <w:t xml:space="preserve"> – 1</w:t>
            </w:r>
            <w:r w:rsidR="004B5F1F">
              <w:rPr>
                <w:sz w:val="24"/>
                <w:szCs w:val="24"/>
              </w:rPr>
              <w:t>2</w:t>
            </w:r>
            <w:r w:rsidR="0004617A" w:rsidRPr="004B3E52">
              <w:rPr>
                <w:sz w:val="24"/>
                <w:szCs w:val="24"/>
              </w:rPr>
              <w:t>:</w:t>
            </w:r>
            <w:r w:rsidR="008D2B6C"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  <w:gridSpan w:val="4"/>
            <w:vAlign w:val="center"/>
          </w:tcPr>
          <w:p w14:paraId="6D995F3F" w14:textId="5F3764A0" w:rsidR="00D84806" w:rsidRDefault="00C52BC8" w:rsidP="0033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discussion supervision legislation changes</w:t>
            </w:r>
          </w:p>
          <w:p w14:paraId="2C1BC10A" w14:textId="49310FDA" w:rsidR="00E2262D" w:rsidRDefault="40F865C0" w:rsidP="4ACBE020">
            <w:pPr>
              <w:rPr>
                <w:color w:val="EE0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>Accountability &amp; Governance</w:t>
            </w:r>
            <w:r w:rsidRPr="4ACBE020">
              <w:rPr>
                <w:color w:val="EE0000"/>
                <w:sz w:val="24"/>
                <w:szCs w:val="24"/>
              </w:rPr>
              <w:t xml:space="preserve"> </w:t>
            </w:r>
          </w:p>
          <w:p w14:paraId="66D9C9FE" w14:textId="32B6EFF7" w:rsidR="00330512" w:rsidRDefault="5DF3CFB3" w:rsidP="4ACBE020">
            <w:pPr>
              <w:rPr>
                <w:color w:val="EE0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 xml:space="preserve">Product </w:t>
            </w:r>
            <w:r w:rsidR="1FD5CF36" w:rsidRPr="4ACBE020">
              <w:rPr>
                <w:sz w:val="24"/>
                <w:szCs w:val="24"/>
              </w:rPr>
              <w:t xml:space="preserve">Approval Update </w:t>
            </w:r>
          </w:p>
          <w:p w14:paraId="6F3C74A3" w14:textId="451EC246" w:rsidR="0004617A" w:rsidRPr="004B3E52" w:rsidRDefault="5DF3CFB3" w:rsidP="4ACBE020">
            <w:pPr>
              <w:rPr>
                <w:color w:val="EE0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 xml:space="preserve">Putting </w:t>
            </w:r>
            <w:r w:rsidR="1FD5CF36" w:rsidRPr="4ACBE020">
              <w:rPr>
                <w:sz w:val="24"/>
                <w:szCs w:val="24"/>
              </w:rPr>
              <w:t xml:space="preserve">it into Practice </w:t>
            </w:r>
          </w:p>
        </w:tc>
      </w:tr>
      <w:tr w:rsidR="004B5F1F" w:rsidRPr="004B3E52" w14:paraId="1025B936" w14:textId="77777777" w:rsidTr="4ACBE020">
        <w:trPr>
          <w:trHeight w:val="510"/>
        </w:trPr>
        <w:tc>
          <w:tcPr>
            <w:tcW w:w="2127" w:type="dxa"/>
            <w:shd w:val="clear" w:color="auto" w:fill="E59EDC" w:themeFill="accent5" w:themeFillTint="66"/>
            <w:vAlign w:val="center"/>
          </w:tcPr>
          <w:p w14:paraId="60A55D69" w14:textId="0B2F3DBB" w:rsidR="004B5F1F" w:rsidRPr="004B3E52" w:rsidRDefault="2D10310B" w:rsidP="292215D7">
            <w:pPr>
              <w:jc w:val="center"/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>12:</w:t>
            </w:r>
            <w:r w:rsidR="008D2B6C">
              <w:rPr>
                <w:b/>
                <w:bCs/>
                <w:sz w:val="24"/>
                <w:szCs w:val="24"/>
              </w:rPr>
              <w:t>15</w:t>
            </w:r>
            <w:r w:rsidRPr="292215D7">
              <w:rPr>
                <w:b/>
                <w:bCs/>
                <w:sz w:val="24"/>
                <w:szCs w:val="24"/>
              </w:rPr>
              <w:t xml:space="preserve"> -</w:t>
            </w:r>
            <w:r w:rsidR="1FE2A69A" w:rsidRPr="292215D7">
              <w:rPr>
                <w:b/>
                <w:bCs/>
                <w:sz w:val="24"/>
                <w:szCs w:val="24"/>
              </w:rPr>
              <w:t xml:space="preserve"> </w:t>
            </w:r>
            <w:r w:rsidRPr="292215D7">
              <w:rPr>
                <w:b/>
                <w:bCs/>
                <w:sz w:val="24"/>
                <w:szCs w:val="24"/>
              </w:rPr>
              <w:t>13:</w:t>
            </w:r>
            <w:r w:rsidR="008D2B6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21" w:type="dxa"/>
            <w:gridSpan w:val="4"/>
            <w:shd w:val="clear" w:color="auto" w:fill="E59EDC" w:themeFill="accent5" w:themeFillTint="66"/>
            <w:vAlign w:val="center"/>
          </w:tcPr>
          <w:p w14:paraId="42FD72B1" w14:textId="74C07701" w:rsidR="004B5F1F" w:rsidRDefault="2D10310B" w:rsidP="292215D7">
            <w:pPr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>LUNCH Networking / Exhibition</w:t>
            </w:r>
          </w:p>
        </w:tc>
      </w:tr>
      <w:tr w:rsidR="0004617A" w:rsidRPr="004B3E52" w14:paraId="78889075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72CCE59D" w14:textId="16D241BF" w:rsidR="0004617A" w:rsidRPr="004B3E52" w:rsidRDefault="008D2B6C" w:rsidP="0004617A">
            <w:pPr>
              <w:jc w:val="center"/>
              <w:rPr>
                <w:sz w:val="24"/>
                <w:szCs w:val="24"/>
              </w:rPr>
            </w:pPr>
            <w:r w:rsidRPr="004B3E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B3E5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04617A" w:rsidRPr="004B3E52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3</w:t>
            </w:r>
            <w:r w:rsidR="0004617A" w:rsidRPr="004B3E5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221" w:type="dxa"/>
            <w:gridSpan w:val="4"/>
            <w:vAlign w:val="center"/>
          </w:tcPr>
          <w:p w14:paraId="638A593F" w14:textId="5FDC6BAB" w:rsidR="00B02023" w:rsidRPr="00B02023" w:rsidRDefault="075318A7" w:rsidP="005246C7">
            <w:pPr>
              <w:rPr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>Collaborative Approach to</w:t>
            </w:r>
            <w:r w:rsidR="75240835" w:rsidRPr="4ACBE020">
              <w:rPr>
                <w:sz w:val="24"/>
                <w:szCs w:val="24"/>
              </w:rPr>
              <w:t xml:space="preserve"> Improving Compliance</w:t>
            </w:r>
          </w:p>
          <w:p w14:paraId="3991A1D6" w14:textId="0736E055" w:rsidR="0004617A" w:rsidRPr="004B3E52" w:rsidRDefault="0004617A" w:rsidP="7A5831E3">
            <w:pPr>
              <w:rPr>
                <w:color w:val="FFC000"/>
                <w:sz w:val="24"/>
                <w:szCs w:val="24"/>
              </w:rPr>
            </w:pPr>
          </w:p>
        </w:tc>
      </w:tr>
      <w:tr w:rsidR="005246C7" w:rsidRPr="004B3E52" w14:paraId="779DE219" w14:textId="77777777" w:rsidTr="4ACBE020">
        <w:trPr>
          <w:trHeight w:val="1332"/>
        </w:trPr>
        <w:tc>
          <w:tcPr>
            <w:tcW w:w="2127" w:type="dxa"/>
            <w:vAlign w:val="center"/>
          </w:tcPr>
          <w:p w14:paraId="3261D042" w14:textId="10897811" w:rsidR="005246C7" w:rsidRPr="004B3E52" w:rsidRDefault="008D2B6C" w:rsidP="0004617A">
            <w:pPr>
              <w:jc w:val="center"/>
              <w:rPr>
                <w:sz w:val="24"/>
                <w:szCs w:val="24"/>
              </w:rPr>
            </w:pPr>
            <w:r w:rsidRPr="004B3E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B3E5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5246C7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4</w:t>
            </w:r>
            <w:r w:rsidR="005246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221" w:type="dxa"/>
            <w:gridSpan w:val="4"/>
            <w:vAlign w:val="center"/>
          </w:tcPr>
          <w:p w14:paraId="32F6639E" w14:textId="50937001" w:rsidR="005246C7" w:rsidRPr="005246C7" w:rsidRDefault="3C92CF58" w:rsidP="0029046D">
            <w:pPr>
              <w:rPr>
                <w:color w:val="EE0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 xml:space="preserve">MHRA Findings and Good Practice / Solutions </w:t>
            </w:r>
          </w:p>
          <w:p w14:paraId="158DAFCC" w14:textId="36AFDECB" w:rsidR="005246C7" w:rsidRPr="009F6FC5" w:rsidRDefault="46DB906B" w:rsidP="4ACBE020">
            <w:pPr>
              <w:rPr>
                <w:color w:val="EE0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 xml:space="preserve">RQA Audit Findings and Good Practice / Solutions </w:t>
            </w:r>
          </w:p>
        </w:tc>
      </w:tr>
      <w:tr w:rsidR="005A0DDD" w:rsidRPr="004B3E52" w14:paraId="233E0642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027CF1AA" w14:textId="21769559" w:rsidR="005A0DDD" w:rsidRDefault="008D2B6C" w:rsidP="005A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</w:t>
            </w:r>
            <w:r w:rsidR="005A0DDD" w:rsidRPr="004B3E52">
              <w:rPr>
                <w:sz w:val="24"/>
                <w:szCs w:val="24"/>
              </w:rPr>
              <w:t xml:space="preserve">– </w:t>
            </w:r>
            <w:r w:rsidR="005246C7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  <w:gridSpan w:val="4"/>
            <w:vAlign w:val="center"/>
          </w:tcPr>
          <w:p w14:paraId="0E4FB777" w14:textId="24B91A93" w:rsidR="005A0DDD" w:rsidRPr="004B3E52" w:rsidRDefault="005A0DDD" w:rsidP="005A0DDD">
            <w:pPr>
              <w:rPr>
                <w:sz w:val="24"/>
                <w:szCs w:val="24"/>
              </w:rPr>
            </w:pPr>
            <w:r w:rsidRPr="004B3E52">
              <w:rPr>
                <w:sz w:val="24"/>
                <w:szCs w:val="24"/>
              </w:rPr>
              <w:t>Break</w:t>
            </w:r>
            <w:r w:rsidR="005246C7">
              <w:rPr>
                <w:sz w:val="24"/>
                <w:szCs w:val="24"/>
              </w:rPr>
              <w:t xml:space="preserve"> and Exhibition / Networking / Posters</w:t>
            </w:r>
          </w:p>
        </w:tc>
      </w:tr>
      <w:tr w:rsidR="005246C7" w:rsidRPr="004B3E52" w14:paraId="317A91E9" w14:textId="77777777" w:rsidTr="4ACBE020">
        <w:trPr>
          <w:trHeight w:val="420"/>
        </w:trPr>
        <w:tc>
          <w:tcPr>
            <w:tcW w:w="10348" w:type="dxa"/>
            <w:gridSpan w:val="5"/>
            <w:shd w:val="clear" w:color="auto" w:fill="E59EDC" w:themeFill="accent5" w:themeFillTint="66"/>
            <w:vAlign w:val="center"/>
          </w:tcPr>
          <w:p w14:paraId="61B0B83E" w14:textId="5E1DACE4" w:rsidR="005246C7" w:rsidRPr="004B3E52" w:rsidRDefault="00057E14" w:rsidP="292215D7">
            <w:pPr>
              <w:jc w:val="center"/>
            </w:pPr>
            <w:r w:rsidRPr="292215D7">
              <w:rPr>
                <w:b/>
                <w:bCs/>
                <w:sz w:val="24"/>
                <w:szCs w:val="24"/>
              </w:rPr>
              <w:t>BREAK OUT SESSIONS</w:t>
            </w:r>
          </w:p>
        </w:tc>
      </w:tr>
      <w:tr w:rsidR="005246C7" w:rsidRPr="004B3E52" w14:paraId="1612A773" w14:textId="77777777" w:rsidTr="4ACBE020">
        <w:trPr>
          <w:trHeight w:val="680"/>
        </w:trPr>
        <w:tc>
          <w:tcPr>
            <w:tcW w:w="2127" w:type="dxa"/>
            <w:shd w:val="clear" w:color="auto" w:fill="E59EDC" w:themeFill="accent5" w:themeFillTint="66"/>
            <w:vAlign w:val="center"/>
          </w:tcPr>
          <w:p w14:paraId="058F6130" w14:textId="78B320FE" w:rsidR="005246C7" w:rsidRPr="004B3E52" w:rsidRDefault="005246C7" w:rsidP="005A0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E59EDC" w:themeFill="accent5" w:themeFillTint="66"/>
            <w:vAlign w:val="center"/>
          </w:tcPr>
          <w:p w14:paraId="380A2621" w14:textId="4E16D00E" w:rsidR="005246C7" w:rsidRPr="004B3E52" w:rsidRDefault="4B308398" w:rsidP="292215D7">
            <w:pPr>
              <w:jc w:val="center"/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>Stream 1</w:t>
            </w:r>
          </w:p>
        </w:tc>
        <w:tc>
          <w:tcPr>
            <w:tcW w:w="2740" w:type="dxa"/>
            <w:gridSpan w:val="2"/>
            <w:shd w:val="clear" w:color="auto" w:fill="E59EDC" w:themeFill="accent5" w:themeFillTint="66"/>
            <w:vAlign w:val="center"/>
          </w:tcPr>
          <w:p w14:paraId="67FEFABE" w14:textId="14283A14" w:rsidR="005246C7" w:rsidRPr="004B3E52" w:rsidRDefault="4B308398" w:rsidP="292215D7">
            <w:pPr>
              <w:jc w:val="center"/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>Stream 2</w:t>
            </w:r>
          </w:p>
        </w:tc>
        <w:tc>
          <w:tcPr>
            <w:tcW w:w="2741" w:type="dxa"/>
            <w:shd w:val="clear" w:color="auto" w:fill="E59EDC" w:themeFill="accent5" w:themeFillTint="66"/>
            <w:vAlign w:val="center"/>
          </w:tcPr>
          <w:p w14:paraId="689024C2" w14:textId="166CF059" w:rsidR="005246C7" w:rsidRPr="004B3E52" w:rsidRDefault="4B308398" w:rsidP="292215D7">
            <w:pPr>
              <w:jc w:val="center"/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 xml:space="preserve">Stream 3  </w:t>
            </w:r>
          </w:p>
        </w:tc>
      </w:tr>
      <w:tr w:rsidR="005246C7" w:rsidRPr="004B3E52" w14:paraId="1CE4EE29" w14:textId="77777777" w:rsidTr="4ACBE020">
        <w:trPr>
          <w:trHeight w:val="629"/>
        </w:trPr>
        <w:tc>
          <w:tcPr>
            <w:tcW w:w="2127" w:type="dxa"/>
            <w:vAlign w:val="center"/>
          </w:tcPr>
          <w:p w14:paraId="5C674E2B" w14:textId="32A11A03" w:rsidR="005246C7" w:rsidRPr="004B3E52" w:rsidRDefault="4B308398" w:rsidP="005246C7">
            <w:pPr>
              <w:jc w:val="center"/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>15:</w:t>
            </w:r>
            <w:r w:rsidR="008D2B6C">
              <w:rPr>
                <w:sz w:val="24"/>
                <w:szCs w:val="24"/>
              </w:rPr>
              <w:t>30</w:t>
            </w:r>
            <w:r w:rsidRPr="292215D7">
              <w:rPr>
                <w:sz w:val="24"/>
                <w:szCs w:val="24"/>
              </w:rPr>
              <w:t xml:space="preserve"> – 1</w:t>
            </w:r>
            <w:r w:rsidR="008D2B6C">
              <w:rPr>
                <w:sz w:val="24"/>
                <w:szCs w:val="24"/>
              </w:rPr>
              <w:t>6</w:t>
            </w:r>
            <w:r w:rsidRPr="292215D7">
              <w:rPr>
                <w:sz w:val="24"/>
                <w:szCs w:val="24"/>
              </w:rPr>
              <w:t>.</w:t>
            </w:r>
            <w:r w:rsidR="008D2B6C">
              <w:rPr>
                <w:sz w:val="24"/>
                <w:szCs w:val="24"/>
              </w:rPr>
              <w:t>15</w:t>
            </w:r>
          </w:p>
        </w:tc>
        <w:tc>
          <w:tcPr>
            <w:tcW w:w="2740" w:type="dxa"/>
            <w:vAlign w:val="center"/>
          </w:tcPr>
          <w:p w14:paraId="2CD66CA9" w14:textId="4AD1029E" w:rsidR="005246C7" w:rsidRPr="004B3E52" w:rsidRDefault="0BD1A410" w:rsidP="292215D7">
            <w:pPr>
              <w:jc w:val="center"/>
            </w:pPr>
            <w:r w:rsidRPr="4ACBE020">
              <w:rPr>
                <w:sz w:val="24"/>
                <w:szCs w:val="24"/>
              </w:rPr>
              <w:t>Digital solutions to increase process efficiency and control</w:t>
            </w:r>
          </w:p>
          <w:p w14:paraId="6E26A073" w14:textId="34E517E3" w:rsidR="005246C7" w:rsidRPr="004B3E52" w:rsidRDefault="005246C7" w:rsidP="29221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center"/>
          </w:tcPr>
          <w:p w14:paraId="4D4CE45B" w14:textId="36570408" w:rsidR="00D84806" w:rsidRDefault="02B37228" w:rsidP="00116485">
            <w:pPr>
              <w:jc w:val="center"/>
              <w:rPr>
                <w:sz w:val="24"/>
                <w:szCs w:val="24"/>
              </w:rPr>
            </w:pPr>
            <w:r w:rsidRPr="5CAB5E97">
              <w:rPr>
                <w:sz w:val="24"/>
                <w:szCs w:val="24"/>
              </w:rPr>
              <w:t xml:space="preserve">The Arrowe Park and Chester Journey:  </w:t>
            </w:r>
            <w:r w:rsidR="422D584E" w:rsidRPr="5CAB5E97">
              <w:rPr>
                <w:sz w:val="24"/>
                <w:szCs w:val="24"/>
              </w:rPr>
              <w:t xml:space="preserve">How to engage </w:t>
            </w:r>
            <w:r w:rsidR="75A68520" w:rsidRPr="5CAB5E97">
              <w:rPr>
                <w:sz w:val="24"/>
                <w:szCs w:val="24"/>
              </w:rPr>
              <w:t>Trust Board</w:t>
            </w:r>
            <w:r w:rsidR="422D584E" w:rsidRPr="5CAB5E97">
              <w:rPr>
                <w:sz w:val="24"/>
                <w:szCs w:val="24"/>
              </w:rPr>
              <w:t>s</w:t>
            </w:r>
            <w:r w:rsidR="75A68520" w:rsidRPr="5CAB5E97">
              <w:rPr>
                <w:sz w:val="24"/>
                <w:szCs w:val="24"/>
              </w:rPr>
              <w:t xml:space="preserve"> </w:t>
            </w:r>
            <w:r w:rsidR="422D584E" w:rsidRPr="5CAB5E97">
              <w:rPr>
                <w:sz w:val="24"/>
                <w:szCs w:val="24"/>
              </w:rPr>
              <w:t>with aseptic services</w:t>
            </w:r>
          </w:p>
          <w:p w14:paraId="590FD454" w14:textId="2CEA0DBA" w:rsidR="4DA31A3D" w:rsidRDefault="4DA31A3D" w:rsidP="292215D7">
            <w:pPr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 xml:space="preserve">Proactive management to facility </w:t>
            </w:r>
            <w:proofErr w:type="gramStart"/>
            <w:r w:rsidRPr="292215D7">
              <w:rPr>
                <w:sz w:val="24"/>
                <w:szCs w:val="24"/>
              </w:rPr>
              <w:t>shut downs</w:t>
            </w:r>
            <w:proofErr w:type="gramEnd"/>
          </w:p>
          <w:p w14:paraId="5AE64DBE" w14:textId="68EC5DFF" w:rsidR="005246C7" w:rsidRPr="008A0B9E" w:rsidRDefault="005246C7" w:rsidP="7A5831E3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778127AE" w14:textId="1422E435" w:rsidR="005246C7" w:rsidRPr="00F5079D" w:rsidRDefault="5FE9EF5B" w:rsidP="292215D7">
            <w:pPr>
              <w:jc w:val="center"/>
              <w:rPr>
                <w:color w:val="EE0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 xml:space="preserve">Pathfinder update </w:t>
            </w:r>
          </w:p>
          <w:p w14:paraId="022EAE0D" w14:textId="3ED88873" w:rsidR="005246C7" w:rsidRPr="00F5079D" w:rsidRDefault="005246C7" w:rsidP="292215D7">
            <w:pPr>
              <w:jc w:val="center"/>
              <w:rPr>
                <w:color w:val="EE0000"/>
                <w:sz w:val="24"/>
                <w:szCs w:val="24"/>
              </w:rPr>
            </w:pPr>
          </w:p>
        </w:tc>
      </w:tr>
      <w:tr w:rsidR="005246C7" w:rsidRPr="004B3E52" w14:paraId="2444AC2D" w14:textId="77777777" w:rsidTr="4ACBE020">
        <w:trPr>
          <w:trHeight w:val="435"/>
        </w:trPr>
        <w:tc>
          <w:tcPr>
            <w:tcW w:w="2127" w:type="dxa"/>
            <w:shd w:val="clear" w:color="auto" w:fill="E59EDC" w:themeFill="accent5" w:themeFillTint="66"/>
            <w:vAlign w:val="center"/>
          </w:tcPr>
          <w:p w14:paraId="7D666ECE" w14:textId="0C8D2A26" w:rsidR="005246C7" w:rsidRPr="004B3E52" w:rsidRDefault="4B308398" w:rsidP="005A0DDD">
            <w:pPr>
              <w:jc w:val="center"/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>16:</w:t>
            </w:r>
            <w:r w:rsidR="008D2B6C">
              <w:rPr>
                <w:sz w:val="24"/>
                <w:szCs w:val="24"/>
              </w:rPr>
              <w:t>15</w:t>
            </w:r>
            <w:r w:rsidRPr="292215D7">
              <w:rPr>
                <w:sz w:val="24"/>
                <w:szCs w:val="24"/>
              </w:rPr>
              <w:t xml:space="preserve"> - 16:</w:t>
            </w:r>
            <w:r w:rsidR="008D2B6C">
              <w:rPr>
                <w:sz w:val="24"/>
                <w:szCs w:val="24"/>
              </w:rPr>
              <w:t>35</w:t>
            </w:r>
          </w:p>
        </w:tc>
        <w:tc>
          <w:tcPr>
            <w:tcW w:w="8221" w:type="dxa"/>
            <w:gridSpan w:val="4"/>
            <w:shd w:val="clear" w:color="auto" w:fill="E59EDC" w:themeFill="accent5" w:themeFillTint="66"/>
          </w:tcPr>
          <w:p w14:paraId="5DB5D8A2" w14:textId="0C58BAE1" w:rsidR="005246C7" w:rsidRPr="004B3E52" w:rsidRDefault="1FE2A69A" w:rsidP="00BB4EA8">
            <w:pPr>
              <w:jc w:val="center"/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>TIME</w:t>
            </w:r>
            <w:r w:rsidR="055B4C99" w:rsidRPr="292215D7">
              <w:rPr>
                <w:sz w:val="24"/>
                <w:szCs w:val="24"/>
              </w:rPr>
              <w:t xml:space="preserve"> T</w:t>
            </w:r>
            <w:r w:rsidR="6A251CC0" w:rsidRPr="292215D7">
              <w:rPr>
                <w:sz w:val="24"/>
                <w:szCs w:val="24"/>
              </w:rPr>
              <w:t>O</w:t>
            </w:r>
            <w:r w:rsidR="055B4C99" w:rsidRPr="292215D7">
              <w:rPr>
                <w:sz w:val="24"/>
                <w:szCs w:val="24"/>
              </w:rPr>
              <w:t xml:space="preserve"> MOVE!</w:t>
            </w:r>
            <w:r w:rsidR="027E6776" w:rsidRPr="292215D7">
              <w:rPr>
                <w:sz w:val="24"/>
                <w:szCs w:val="24"/>
              </w:rPr>
              <w:t xml:space="preserve">  </w:t>
            </w:r>
            <w:r w:rsidR="027E6776">
              <w:rPr>
                <w:noProof/>
              </w:rPr>
              <w:drawing>
                <wp:inline distT="0" distB="0" distL="0" distR="0" wp14:anchorId="11D02AEA" wp14:editId="152142DD">
                  <wp:extent cx="210526" cy="210526"/>
                  <wp:effectExtent l="0" t="0" r="0" b="0"/>
                  <wp:docPr id="1814134444" name="Graphic 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134444" name="Graphic 1814134444" descr="Wal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73" cy="22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C7" w:rsidRPr="004B3E52" w14:paraId="71F9D8D3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009855A8" w14:textId="3EF484EE" w:rsidR="005246C7" w:rsidRDefault="4B308398" w:rsidP="00F61C7A">
            <w:pPr>
              <w:jc w:val="center"/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>16:</w:t>
            </w:r>
            <w:r w:rsidR="008D2B6C">
              <w:rPr>
                <w:sz w:val="24"/>
                <w:szCs w:val="24"/>
              </w:rPr>
              <w:t>35</w:t>
            </w:r>
            <w:r w:rsidR="3E99819F" w:rsidRPr="292215D7">
              <w:rPr>
                <w:sz w:val="24"/>
                <w:szCs w:val="24"/>
              </w:rPr>
              <w:t xml:space="preserve"> – 17:15</w:t>
            </w:r>
          </w:p>
        </w:tc>
        <w:tc>
          <w:tcPr>
            <w:tcW w:w="8221" w:type="dxa"/>
            <w:gridSpan w:val="4"/>
            <w:vAlign w:val="center"/>
          </w:tcPr>
          <w:p w14:paraId="6D957AFC" w14:textId="0BBAA0A8" w:rsidR="00D84806" w:rsidRDefault="008D2B6C" w:rsidP="292215D7">
            <w:r>
              <w:rPr>
                <w:sz w:val="24"/>
                <w:szCs w:val="24"/>
              </w:rPr>
              <w:t>How will the Infusions and Specials Medicine Programme fit into the DHSC</w:t>
            </w:r>
          </w:p>
          <w:p w14:paraId="27ADF020" w14:textId="0ECFE9B9" w:rsidR="00D84806" w:rsidRDefault="00D84806" w:rsidP="7A5831E3">
            <w:pPr>
              <w:rPr>
                <w:color w:val="00B050"/>
                <w:sz w:val="24"/>
                <w:szCs w:val="24"/>
              </w:rPr>
            </w:pPr>
          </w:p>
        </w:tc>
      </w:tr>
      <w:tr w:rsidR="00F61C7A" w:rsidRPr="004B3E52" w14:paraId="1DE4D704" w14:textId="77777777" w:rsidTr="4ACBE020">
        <w:trPr>
          <w:trHeight w:val="567"/>
        </w:trPr>
        <w:tc>
          <w:tcPr>
            <w:tcW w:w="2127" w:type="dxa"/>
            <w:vAlign w:val="center"/>
          </w:tcPr>
          <w:p w14:paraId="6A00F4F8" w14:textId="645984F5" w:rsidR="00F61C7A" w:rsidRPr="004B3E52" w:rsidRDefault="4B308398" w:rsidP="00F61C7A">
            <w:pPr>
              <w:jc w:val="center"/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>17:</w:t>
            </w:r>
            <w:r w:rsidR="7644DA21" w:rsidRPr="292215D7">
              <w:rPr>
                <w:sz w:val="24"/>
                <w:szCs w:val="24"/>
              </w:rPr>
              <w:t>15</w:t>
            </w:r>
            <w:r w:rsidRPr="292215D7">
              <w:rPr>
                <w:sz w:val="24"/>
                <w:szCs w:val="24"/>
              </w:rPr>
              <w:t xml:space="preserve"> </w:t>
            </w:r>
            <w:r w:rsidR="1FE2A69A" w:rsidRPr="292215D7">
              <w:rPr>
                <w:sz w:val="24"/>
                <w:szCs w:val="24"/>
              </w:rPr>
              <w:t>–</w:t>
            </w:r>
            <w:r w:rsidRPr="292215D7">
              <w:rPr>
                <w:sz w:val="24"/>
                <w:szCs w:val="24"/>
              </w:rPr>
              <w:t xml:space="preserve"> </w:t>
            </w:r>
            <w:r w:rsidR="1FE2A69A" w:rsidRPr="292215D7">
              <w:rPr>
                <w:sz w:val="24"/>
                <w:szCs w:val="24"/>
              </w:rPr>
              <w:t>18:00</w:t>
            </w:r>
          </w:p>
        </w:tc>
        <w:tc>
          <w:tcPr>
            <w:tcW w:w="8221" w:type="dxa"/>
            <w:gridSpan w:val="4"/>
            <w:vAlign w:val="center"/>
          </w:tcPr>
          <w:p w14:paraId="41C2AE74" w14:textId="6B5172AA" w:rsidR="00D51DC9" w:rsidRPr="004B3E52" w:rsidRDefault="00C564B9" w:rsidP="006024BA">
            <w:pPr>
              <w:rPr>
                <w:sz w:val="24"/>
                <w:szCs w:val="24"/>
              </w:rPr>
            </w:pPr>
            <w:r w:rsidRPr="004B3E52">
              <w:rPr>
                <w:sz w:val="24"/>
                <w:szCs w:val="24"/>
              </w:rPr>
              <w:t>Networking / Exhibition</w:t>
            </w:r>
            <w:r>
              <w:rPr>
                <w:sz w:val="24"/>
                <w:szCs w:val="24"/>
              </w:rPr>
              <w:t xml:space="preserve"> / Posters</w:t>
            </w:r>
          </w:p>
        </w:tc>
      </w:tr>
      <w:tr w:rsidR="00F61C7A" w:rsidRPr="004B3E52" w14:paraId="75CFE582" w14:textId="77777777" w:rsidTr="4ACBE020">
        <w:trPr>
          <w:trHeight w:val="567"/>
        </w:trPr>
        <w:tc>
          <w:tcPr>
            <w:tcW w:w="2127" w:type="dxa"/>
            <w:vAlign w:val="center"/>
          </w:tcPr>
          <w:p w14:paraId="46B32C6F" w14:textId="06295560" w:rsidR="00F61C7A" w:rsidRPr="004B3E52" w:rsidRDefault="006024BA" w:rsidP="00F6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– 19.</w:t>
            </w:r>
            <w:r w:rsidR="004456E7"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  <w:gridSpan w:val="4"/>
            <w:vAlign w:val="center"/>
          </w:tcPr>
          <w:p w14:paraId="62BC7C82" w14:textId="4BDE2D23" w:rsidR="00F61C7A" w:rsidRPr="004B3E52" w:rsidRDefault="00F61C7A" w:rsidP="00F61C7A">
            <w:pPr>
              <w:rPr>
                <w:sz w:val="24"/>
                <w:szCs w:val="24"/>
              </w:rPr>
            </w:pPr>
            <w:r w:rsidRPr="004B3E52">
              <w:rPr>
                <w:sz w:val="24"/>
                <w:szCs w:val="24"/>
              </w:rPr>
              <w:t>D</w:t>
            </w:r>
            <w:r w:rsidR="004456E7">
              <w:rPr>
                <w:sz w:val="24"/>
                <w:szCs w:val="24"/>
              </w:rPr>
              <w:t>rinks</w:t>
            </w:r>
            <w:r w:rsidR="00906F6F">
              <w:rPr>
                <w:sz w:val="24"/>
                <w:szCs w:val="24"/>
              </w:rPr>
              <w:t xml:space="preserve"> Reception</w:t>
            </w:r>
          </w:p>
        </w:tc>
      </w:tr>
      <w:tr w:rsidR="004456E7" w:rsidRPr="004B3E52" w14:paraId="0C672322" w14:textId="77777777" w:rsidTr="4ACBE020">
        <w:trPr>
          <w:trHeight w:val="567"/>
        </w:trPr>
        <w:tc>
          <w:tcPr>
            <w:tcW w:w="2127" w:type="dxa"/>
            <w:vAlign w:val="center"/>
          </w:tcPr>
          <w:p w14:paraId="6AAD1C21" w14:textId="5C55B38D" w:rsidR="004456E7" w:rsidRDefault="004456E7" w:rsidP="00F6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8221" w:type="dxa"/>
            <w:gridSpan w:val="4"/>
            <w:vAlign w:val="center"/>
          </w:tcPr>
          <w:p w14:paraId="0E1D12CE" w14:textId="121C62BC" w:rsidR="004456E7" w:rsidRPr="004B3E52" w:rsidRDefault="004456E7" w:rsidP="00F6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</w:t>
            </w:r>
          </w:p>
        </w:tc>
      </w:tr>
    </w:tbl>
    <w:p w14:paraId="7E700351" w14:textId="77777777" w:rsidR="00C564B9" w:rsidRDefault="00C564B9" w:rsidP="004B3E52">
      <w:pPr>
        <w:spacing w:after="0" w:line="240" w:lineRule="auto"/>
        <w:rPr>
          <w:sz w:val="24"/>
          <w:szCs w:val="24"/>
        </w:rPr>
      </w:pPr>
    </w:p>
    <w:p w14:paraId="450B5E27" w14:textId="516A376F" w:rsidR="4ACBE020" w:rsidRDefault="4ACBE020" w:rsidP="4ACBE020">
      <w:pPr>
        <w:spacing w:after="0" w:line="240" w:lineRule="auto"/>
        <w:rPr>
          <w:b/>
          <w:bCs/>
          <w:sz w:val="24"/>
          <w:szCs w:val="24"/>
        </w:rPr>
      </w:pPr>
    </w:p>
    <w:p w14:paraId="648C6D93" w14:textId="7EA51DC3" w:rsidR="004B3E52" w:rsidRDefault="004B3E52" w:rsidP="004B3E52">
      <w:pPr>
        <w:spacing w:after="0" w:line="240" w:lineRule="auto"/>
        <w:rPr>
          <w:b/>
          <w:bCs/>
          <w:sz w:val="24"/>
          <w:szCs w:val="24"/>
        </w:rPr>
      </w:pPr>
      <w:r w:rsidRPr="004B3E52">
        <w:rPr>
          <w:b/>
          <w:bCs/>
          <w:sz w:val="24"/>
          <w:szCs w:val="24"/>
        </w:rPr>
        <w:t>Day 2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2740"/>
        <w:gridCol w:w="2740"/>
        <w:gridCol w:w="2741"/>
      </w:tblGrid>
      <w:tr w:rsidR="292215D7" w14:paraId="5CA7F217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186FC39D" w14:textId="32DA9A0E" w:rsidR="080265F0" w:rsidRDefault="080265F0" w:rsidP="292215D7">
            <w:pPr>
              <w:jc w:val="center"/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>08:30 – 09:00</w:t>
            </w:r>
          </w:p>
        </w:tc>
        <w:tc>
          <w:tcPr>
            <w:tcW w:w="8221" w:type="dxa"/>
            <w:gridSpan w:val="3"/>
            <w:vAlign w:val="center"/>
          </w:tcPr>
          <w:p w14:paraId="39415239" w14:textId="57C1E7F5" w:rsidR="080265F0" w:rsidRDefault="080265F0" w:rsidP="292215D7">
            <w:pPr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>Networking &amp; Exhibition Space</w:t>
            </w:r>
          </w:p>
        </w:tc>
      </w:tr>
      <w:tr w:rsidR="0004617A" w:rsidRPr="004B3E52" w14:paraId="521347E4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2BF52767" w14:textId="19B23693" w:rsidR="0004617A" w:rsidRPr="004B3E52" w:rsidRDefault="00262BC1" w:rsidP="0004617A">
            <w:pPr>
              <w:jc w:val="center"/>
              <w:rPr>
                <w:sz w:val="24"/>
                <w:szCs w:val="24"/>
              </w:rPr>
            </w:pPr>
            <w:r w:rsidRPr="7A5831E3">
              <w:rPr>
                <w:sz w:val="24"/>
                <w:szCs w:val="24"/>
              </w:rPr>
              <w:t>09:00 – 09:</w:t>
            </w:r>
            <w:r w:rsidR="5A21160D" w:rsidRPr="7A5831E3"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  <w:gridSpan w:val="3"/>
            <w:vAlign w:val="center"/>
          </w:tcPr>
          <w:p w14:paraId="76F553F6" w14:textId="44BB1774" w:rsidR="0004617A" w:rsidRPr="00262BC1" w:rsidRDefault="53ED19B3" w:rsidP="7A5831E3">
            <w:pPr>
              <w:rPr>
                <w:color w:val="FFC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 xml:space="preserve">QAAPs 6 Update </w:t>
            </w:r>
          </w:p>
        </w:tc>
      </w:tr>
      <w:tr w:rsidR="005A1CD4" w:rsidRPr="004B3E52" w14:paraId="3A094271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1D84EDD4" w14:textId="38C8FE82" w:rsidR="005A1CD4" w:rsidRPr="004B3E52" w:rsidRDefault="005A1CD4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10:00</w:t>
            </w:r>
          </w:p>
        </w:tc>
        <w:tc>
          <w:tcPr>
            <w:tcW w:w="8221" w:type="dxa"/>
            <w:gridSpan w:val="3"/>
            <w:vAlign w:val="center"/>
          </w:tcPr>
          <w:p w14:paraId="0FA4A2E1" w14:textId="00721493" w:rsidR="005A1CD4" w:rsidRPr="005A1CD4" w:rsidRDefault="1F508244" w:rsidP="0004617A">
            <w:pPr>
              <w:rPr>
                <w:color w:val="EE0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 xml:space="preserve">National Radiopharmacy Review </w:t>
            </w:r>
          </w:p>
        </w:tc>
      </w:tr>
      <w:tr w:rsidR="003E1F3C" w:rsidRPr="004B3E52" w14:paraId="60C5891B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2C95A009" w14:textId="57BBA772" w:rsidR="003E1F3C" w:rsidRDefault="003E1F3C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221" w:type="dxa"/>
            <w:gridSpan w:val="3"/>
            <w:vAlign w:val="center"/>
          </w:tcPr>
          <w:p w14:paraId="03294194" w14:textId="73A2BB53" w:rsidR="003E1F3C" w:rsidRPr="003E1F3C" w:rsidRDefault="7C6B9622" w:rsidP="4ACBE020">
            <w:pPr>
              <w:rPr>
                <w:color w:val="00B05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 xml:space="preserve">Compliance Management in Unlicensed Units </w:t>
            </w:r>
          </w:p>
        </w:tc>
      </w:tr>
      <w:tr w:rsidR="0004617A" w:rsidRPr="004B3E52" w14:paraId="4F57B4FF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053C577E" w14:textId="4DA948A3" w:rsidR="0004617A" w:rsidRPr="004B3E52" w:rsidRDefault="00A535B7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05820">
              <w:rPr>
                <w:sz w:val="24"/>
                <w:szCs w:val="24"/>
              </w:rPr>
              <w:t xml:space="preserve">:30 – </w:t>
            </w:r>
            <w:r>
              <w:rPr>
                <w:sz w:val="24"/>
                <w:szCs w:val="24"/>
              </w:rPr>
              <w:t>11</w:t>
            </w:r>
            <w:r w:rsidR="00405820">
              <w:rPr>
                <w:sz w:val="24"/>
                <w:szCs w:val="24"/>
              </w:rPr>
              <w:t>:15</w:t>
            </w:r>
          </w:p>
        </w:tc>
        <w:tc>
          <w:tcPr>
            <w:tcW w:w="8221" w:type="dxa"/>
            <w:gridSpan w:val="3"/>
            <w:vAlign w:val="center"/>
          </w:tcPr>
          <w:p w14:paraId="2CF0FC12" w14:textId="17A67B75" w:rsidR="00E2262D" w:rsidRDefault="00885713" w:rsidP="00E2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discussion c</w:t>
            </w:r>
            <w:r w:rsidR="00E2262D" w:rsidRPr="00330512">
              <w:rPr>
                <w:sz w:val="24"/>
                <w:szCs w:val="24"/>
              </w:rPr>
              <w:t xml:space="preserve">ompliance </w:t>
            </w:r>
            <w:r>
              <w:rPr>
                <w:sz w:val="24"/>
                <w:szCs w:val="24"/>
              </w:rPr>
              <w:t>m</w:t>
            </w:r>
            <w:r w:rsidR="00E2262D" w:rsidRPr="00330512">
              <w:rPr>
                <w:sz w:val="24"/>
                <w:szCs w:val="24"/>
              </w:rPr>
              <w:t xml:space="preserve">anagement </w:t>
            </w:r>
          </w:p>
          <w:p w14:paraId="34031874" w14:textId="61D32682" w:rsidR="00E2262D" w:rsidRPr="00080007" w:rsidRDefault="40F865C0" w:rsidP="00080007">
            <w:pPr>
              <w:pStyle w:val="ListParagraph"/>
              <w:numPr>
                <w:ilvl w:val="0"/>
                <w:numId w:val="2"/>
              </w:numPr>
              <w:rPr>
                <w:color w:val="EE0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>SPS/NHSE</w:t>
            </w:r>
            <w:r w:rsidR="3A2DB554" w:rsidRPr="4ACBE020">
              <w:rPr>
                <w:sz w:val="24"/>
                <w:szCs w:val="24"/>
              </w:rPr>
              <w:t xml:space="preserve"> </w:t>
            </w:r>
          </w:p>
          <w:p w14:paraId="78E7B7EC" w14:textId="340D3249" w:rsidR="00E2262D" w:rsidRPr="00D03A8D" w:rsidRDefault="40F865C0" w:rsidP="4ACBE020">
            <w:pPr>
              <w:pStyle w:val="ListParagraph"/>
              <w:numPr>
                <w:ilvl w:val="0"/>
                <w:numId w:val="2"/>
              </w:numPr>
              <w:rPr>
                <w:color w:val="FFC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>MHRA</w:t>
            </w:r>
            <w:r w:rsidR="3A2DB554" w:rsidRPr="4ACBE020">
              <w:rPr>
                <w:sz w:val="24"/>
                <w:szCs w:val="24"/>
              </w:rPr>
              <w:t xml:space="preserve"> </w:t>
            </w:r>
          </w:p>
          <w:p w14:paraId="76F535DE" w14:textId="624E8FCF" w:rsidR="0004617A" w:rsidRPr="00885713" w:rsidRDefault="49BFAD6D" w:rsidP="4ACBE020">
            <w:pPr>
              <w:pStyle w:val="ListParagraph"/>
              <w:numPr>
                <w:ilvl w:val="0"/>
                <w:numId w:val="2"/>
              </w:numPr>
              <w:rPr>
                <w:color w:val="FFC00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>Trusts</w:t>
            </w:r>
            <w:r w:rsidR="039FE05A" w:rsidRPr="4ACBE020">
              <w:rPr>
                <w:sz w:val="24"/>
                <w:szCs w:val="24"/>
              </w:rPr>
              <w:t xml:space="preserve"> experience </w:t>
            </w:r>
          </w:p>
        </w:tc>
      </w:tr>
      <w:tr w:rsidR="00FD3047" w:rsidRPr="004B3E52" w14:paraId="448B92CB" w14:textId="77777777" w:rsidTr="4ACBE020">
        <w:trPr>
          <w:trHeight w:val="283"/>
        </w:trPr>
        <w:tc>
          <w:tcPr>
            <w:tcW w:w="2127" w:type="dxa"/>
            <w:vAlign w:val="center"/>
          </w:tcPr>
          <w:p w14:paraId="4E1BC896" w14:textId="27FD4AB9" w:rsidR="00FD3047" w:rsidRDefault="00FD3047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5B7">
              <w:rPr>
                <w:sz w:val="24"/>
                <w:szCs w:val="24"/>
              </w:rPr>
              <w:t>1:15 – 11:</w:t>
            </w:r>
            <w:r w:rsidR="0089235E">
              <w:rPr>
                <w:sz w:val="24"/>
                <w:szCs w:val="24"/>
              </w:rPr>
              <w:t>25</w:t>
            </w:r>
          </w:p>
        </w:tc>
        <w:tc>
          <w:tcPr>
            <w:tcW w:w="8221" w:type="dxa"/>
            <w:gridSpan w:val="3"/>
            <w:vAlign w:val="center"/>
          </w:tcPr>
          <w:p w14:paraId="1AEB00D4" w14:textId="143E2ED2" w:rsidR="00FD3047" w:rsidRPr="00330512" w:rsidRDefault="0089235E" w:rsidP="007D7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or Prizes</w:t>
            </w:r>
          </w:p>
        </w:tc>
      </w:tr>
      <w:tr w:rsidR="0089235E" w:rsidRPr="004B3E52" w14:paraId="492B67DE" w14:textId="77777777" w:rsidTr="4ACBE020">
        <w:trPr>
          <w:trHeight w:val="510"/>
        </w:trPr>
        <w:tc>
          <w:tcPr>
            <w:tcW w:w="2127" w:type="dxa"/>
            <w:shd w:val="clear" w:color="auto" w:fill="E59EDC" w:themeFill="accent5" w:themeFillTint="66"/>
            <w:vAlign w:val="center"/>
          </w:tcPr>
          <w:p w14:paraId="6E674D01" w14:textId="232EF0D4" w:rsidR="0089235E" w:rsidRDefault="0089235E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25 </w:t>
            </w:r>
            <w:r w:rsidR="00003B7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03B72">
              <w:rPr>
                <w:sz w:val="24"/>
                <w:szCs w:val="24"/>
              </w:rPr>
              <w:t>11:55</w:t>
            </w:r>
          </w:p>
        </w:tc>
        <w:tc>
          <w:tcPr>
            <w:tcW w:w="8221" w:type="dxa"/>
            <w:gridSpan w:val="3"/>
            <w:shd w:val="clear" w:color="auto" w:fill="E59EDC" w:themeFill="accent5" w:themeFillTint="66"/>
            <w:vAlign w:val="center"/>
          </w:tcPr>
          <w:p w14:paraId="0C0223FD" w14:textId="0E96B24D" w:rsidR="0089235E" w:rsidRDefault="52D15A33" w:rsidP="292215D7">
            <w:pPr>
              <w:jc w:val="center"/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>Break / Networking</w:t>
            </w:r>
          </w:p>
        </w:tc>
      </w:tr>
      <w:tr w:rsidR="00134CBF" w:rsidRPr="004B3E52" w14:paraId="319EA014" w14:textId="77777777" w:rsidTr="4ACBE020">
        <w:trPr>
          <w:trHeight w:val="510"/>
        </w:trPr>
        <w:tc>
          <w:tcPr>
            <w:tcW w:w="2127" w:type="dxa"/>
            <w:vMerge w:val="restart"/>
            <w:shd w:val="clear" w:color="auto" w:fill="E59EDC" w:themeFill="accent5" w:themeFillTint="66"/>
            <w:vAlign w:val="center"/>
          </w:tcPr>
          <w:p w14:paraId="27F0C165" w14:textId="183D84B4" w:rsidR="00134CBF" w:rsidRPr="004B3E52" w:rsidRDefault="00134CBF" w:rsidP="0004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shd w:val="clear" w:color="auto" w:fill="E59EDC" w:themeFill="accent5" w:themeFillTint="66"/>
            <w:vAlign w:val="center"/>
          </w:tcPr>
          <w:p w14:paraId="5A38188E" w14:textId="1E5DDD2A" w:rsidR="00134CBF" w:rsidRPr="004B3E52" w:rsidRDefault="3C2243E5" w:rsidP="292215D7">
            <w:pPr>
              <w:jc w:val="center"/>
            </w:pPr>
            <w:r w:rsidRPr="292215D7">
              <w:rPr>
                <w:b/>
                <w:bCs/>
                <w:sz w:val="24"/>
                <w:szCs w:val="24"/>
              </w:rPr>
              <w:t>BREAK OUT SESSIONS</w:t>
            </w:r>
          </w:p>
        </w:tc>
      </w:tr>
      <w:tr w:rsidR="00134CBF" w:rsidRPr="004B3E52" w14:paraId="3F5D09C6" w14:textId="77777777" w:rsidTr="4ACBE020">
        <w:trPr>
          <w:trHeight w:val="397"/>
        </w:trPr>
        <w:tc>
          <w:tcPr>
            <w:tcW w:w="2127" w:type="dxa"/>
            <w:vMerge/>
            <w:vAlign w:val="center"/>
          </w:tcPr>
          <w:p w14:paraId="73A64484" w14:textId="77777777" w:rsidR="00134CBF" w:rsidRPr="004B3E52" w:rsidRDefault="00134CBF" w:rsidP="00046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E59EDC" w:themeFill="accent5" w:themeFillTint="66"/>
            <w:vAlign w:val="center"/>
          </w:tcPr>
          <w:p w14:paraId="06CAA224" w14:textId="53D89FFA" w:rsidR="00134CBF" w:rsidRPr="004B3E52" w:rsidRDefault="03AC69F8" w:rsidP="292215D7">
            <w:pPr>
              <w:jc w:val="center"/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>Stream 1</w:t>
            </w:r>
          </w:p>
        </w:tc>
        <w:tc>
          <w:tcPr>
            <w:tcW w:w="2740" w:type="dxa"/>
            <w:shd w:val="clear" w:color="auto" w:fill="E59EDC" w:themeFill="accent5" w:themeFillTint="66"/>
            <w:vAlign w:val="center"/>
          </w:tcPr>
          <w:p w14:paraId="3392285F" w14:textId="115E4313" w:rsidR="00134CBF" w:rsidRPr="004B3E52" w:rsidRDefault="03AC69F8" w:rsidP="292215D7">
            <w:pPr>
              <w:jc w:val="center"/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>Stream 2</w:t>
            </w:r>
          </w:p>
        </w:tc>
        <w:tc>
          <w:tcPr>
            <w:tcW w:w="2741" w:type="dxa"/>
            <w:shd w:val="clear" w:color="auto" w:fill="E59EDC" w:themeFill="accent5" w:themeFillTint="66"/>
            <w:vAlign w:val="center"/>
          </w:tcPr>
          <w:p w14:paraId="4C9F7590" w14:textId="630C910B" w:rsidR="00134CBF" w:rsidRPr="004B3E52" w:rsidRDefault="03AC69F8" w:rsidP="292215D7">
            <w:pPr>
              <w:jc w:val="center"/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>Stream 3</w:t>
            </w:r>
          </w:p>
        </w:tc>
      </w:tr>
      <w:tr w:rsidR="00FF4963" w:rsidRPr="004B3E52" w14:paraId="6D88A05E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1652DD8B" w14:textId="23E8082B" w:rsidR="00FF4963" w:rsidRPr="004B3E52" w:rsidRDefault="004F2DBC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03B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="00FF4963" w:rsidRPr="004B3E52">
              <w:rPr>
                <w:sz w:val="24"/>
                <w:szCs w:val="24"/>
              </w:rPr>
              <w:t xml:space="preserve"> – </w:t>
            </w:r>
            <w:r w:rsidR="00003B72">
              <w:rPr>
                <w:sz w:val="24"/>
                <w:szCs w:val="24"/>
              </w:rPr>
              <w:t>12:25</w:t>
            </w:r>
          </w:p>
        </w:tc>
        <w:tc>
          <w:tcPr>
            <w:tcW w:w="2740" w:type="dxa"/>
            <w:vAlign w:val="center"/>
          </w:tcPr>
          <w:p w14:paraId="2994496A" w14:textId="77777777" w:rsidR="00FF4963" w:rsidRDefault="001B4A7D" w:rsidP="0062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PA Horizon Scanning</w:t>
            </w:r>
            <w:r w:rsidR="0079565E">
              <w:rPr>
                <w:sz w:val="24"/>
                <w:szCs w:val="24"/>
              </w:rPr>
              <w:t xml:space="preserve"> &amp; Capacity Planning</w:t>
            </w:r>
          </w:p>
          <w:p w14:paraId="4CFDC555" w14:textId="24DA3A3A" w:rsidR="00F0121E" w:rsidRPr="00F0121E" w:rsidRDefault="00F0121E" w:rsidP="0062761D">
            <w:pPr>
              <w:jc w:val="center"/>
              <w:rPr>
                <w:color w:val="EE0000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1C302681" w14:textId="5EB41D8A" w:rsidR="00F0121E" w:rsidRPr="004527F2" w:rsidRDefault="7BDC7FD9" w:rsidP="292215D7">
            <w:pPr>
              <w:jc w:val="center"/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 xml:space="preserve">Update to NPSA 20 </w:t>
            </w:r>
            <w:proofErr w:type="gramStart"/>
            <w:r w:rsidRPr="292215D7">
              <w:rPr>
                <w:sz w:val="24"/>
                <w:szCs w:val="24"/>
              </w:rPr>
              <w:t>-  Risk</w:t>
            </w:r>
            <w:proofErr w:type="gramEnd"/>
            <w:r w:rsidRPr="292215D7">
              <w:rPr>
                <w:sz w:val="24"/>
                <w:szCs w:val="24"/>
              </w:rPr>
              <w:t xml:space="preserve"> Assessment of Injectable Medicines</w:t>
            </w:r>
          </w:p>
          <w:p w14:paraId="532C73B9" w14:textId="28BEED32" w:rsidR="00F0121E" w:rsidRPr="004527F2" w:rsidRDefault="00F0121E" w:rsidP="7A5831E3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050C739A" w14:textId="77777777" w:rsidR="000066DF" w:rsidRDefault="000066DF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C Regulation </w:t>
            </w:r>
          </w:p>
          <w:p w14:paraId="0409E37C" w14:textId="0B8F4F9E" w:rsidR="00FF4963" w:rsidRPr="000066DF" w:rsidRDefault="00FF4963" w:rsidP="7A5831E3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FD3047" w:rsidRPr="004B3E52" w14:paraId="712F2C7B" w14:textId="77777777" w:rsidTr="4ACBE020">
        <w:trPr>
          <w:trHeight w:val="480"/>
        </w:trPr>
        <w:tc>
          <w:tcPr>
            <w:tcW w:w="2127" w:type="dxa"/>
            <w:shd w:val="clear" w:color="auto" w:fill="E59EDC" w:themeFill="accent5" w:themeFillTint="66"/>
            <w:vAlign w:val="center"/>
          </w:tcPr>
          <w:p w14:paraId="373B909B" w14:textId="4DCCDB01" w:rsidR="00FD3047" w:rsidRPr="004B3E52" w:rsidRDefault="004F2DBC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003B72">
              <w:rPr>
                <w:sz w:val="24"/>
                <w:szCs w:val="24"/>
              </w:rPr>
              <w:t>25</w:t>
            </w:r>
            <w:r w:rsidR="00FD3047" w:rsidRPr="004B3E5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:</w:t>
            </w:r>
            <w:r w:rsidR="00003B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  <w:shd w:val="clear" w:color="auto" w:fill="E59EDC" w:themeFill="accent5" w:themeFillTint="66"/>
            <w:vAlign w:val="center"/>
          </w:tcPr>
          <w:p w14:paraId="0327511F" w14:textId="112321BD" w:rsidR="00FD3047" w:rsidRPr="006D674F" w:rsidRDefault="007D7B4C" w:rsidP="0004617A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TIME  </w:t>
            </w:r>
            <w:r w:rsidR="00885713">
              <w:rPr>
                <w:sz w:val="24"/>
                <w:szCs w:val="24"/>
              </w:rPr>
              <w:t>TO</w:t>
            </w:r>
            <w:proofErr w:type="gramEnd"/>
            <w:r w:rsidR="00885713">
              <w:rPr>
                <w:sz w:val="24"/>
                <w:szCs w:val="24"/>
              </w:rPr>
              <w:t xml:space="preserve"> MOV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A1FF54A" wp14:editId="4711FAB7">
                  <wp:extent cx="210526" cy="210526"/>
                  <wp:effectExtent l="0" t="0" r="0" b="0"/>
                  <wp:docPr id="1618366600" name="Graphic 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134444" name="Graphic 1814134444" descr="Wal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73" cy="22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047" w:rsidRPr="004B3E52" w14:paraId="36D2321A" w14:textId="77777777" w:rsidTr="4ACBE020">
        <w:trPr>
          <w:trHeight w:val="1080"/>
        </w:trPr>
        <w:tc>
          <w:tcPr>
            <w:tcW w:w="2127" w:type="dxa"/>
            <w:vAlign w:val="center"/>
          </w:tcPr>
          <w:p w14:paraId="3FF955D1" w14:textId="7BBE7321" w:rsidR="00FD3047" w:rsidRPr="004B3E52" w:rsidRDefault="004F2DBC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003B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6524ED">
              <w:rPr>
                <w:sz w:val="24"/>
                <w:szCs w:val="24"/>
              </w:rPr>
              <w:t xml:space="preserve"> – </w:t>
            </w:r>
            <w:r w:rsidR="00003B72">
              <w:rPr>
                <w:sz w:val="24"/>
                <w:szCs w:val="24"/>
              </w:rPr>
              <w:t>13:05</w:t>
            </w:r>
          </w:p>
        </w:tc>
        <w:tc>
          <w:tcPr>
            <w:tcW w:w="2740" w:type="dxa"/>
            <w:vAlign w:val="center"/>
          </w:tcPr>
          <w:p w14:paraId="40CEBFC8" w14:textId="77777777" w:rsidR="00FD3047" w:rsidRDefault="00147772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ous Medicinal Products &amp; Risk Management</w:t>
            </w:r>
          </w:p>
          <w:p w14:paraId="5B5E0951" w14:textId="39FAAF77" w:rsidR="00E533DC" w:rsidRPr="00E533DC" w:rsidRDefault="00E533DC" w:rsidP="4ACBE020">
            <w:pPr>
              <w:jc w:val="center"/>
              <w:rPr>
                <w:color w:val="FFC000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72BB31ED" w14:textId="57568EB7" w:rsidR="00F0121E" w:rsidRDefault="004527F2" w:rsidP="009A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vat</w:t>
            </w:r>
            <w:r w:rsidR="00885713">
              <w:rPr>
                <w:sz w:val="24"/>
                <w:szCs w:val="24"/>
              </w:rPr>
              <w:t xml:space="preserve">ive approaches to GMP compliance – Virtual Reality </w:t>
            </w:r>
          </w:p>
          <w:p w14:paraId="419852D3" w14:textId="0FE0CE59" w:rsidR="00FD3047" w:rsidRPr="00F0121E" w:rsidRDefault="00FD3047" w:rsidP="7A5831E3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7FDF8585" w14:textId="20D1B6E6" w:rsidR="000066DF" w:rsidRDefault="00350996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M 02-01 update </w:t>
            </w:r>
            <w:r w:rsidR="00885713">
              <w:rPr>
                <w:sz w:val="24"/>
                <w:szCs w:val="24"/>
              </w:rPr>
              <w:t>– Medical Gases</w:t>
            </w:r>
          </w:p>
          <w:p w14:paraId="0BAE3FCC" w14:textId="05FE0222" w:rsidR="00FD3047" w:rsidRPr="00350996" w:rsidRDefault="00FD3047" w:rsidP="7A5831E3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04617A" w:rsidRPr="004B3E52" w14:paraId="4A269CCD" w14:textId="77777777" w:rsidTr="4ACBE020">
        <w:trPr>
          <w:trHeight w:val="675"/>
        </w:trPr>
        <w:tc>
          <w:tcPr>
            <w:tcW w:w="2127" w:type="dxa"/>
            <w:shd w:val="clear" w:color="auto" w:fill="E59EDC" w:themeFill="accent5" w:themeFillTint="66"/>
            <w:vAlign w:val="center"/>
          </w:tcPr>
          <w:p w14:paraId="0FFCA0DE" w14:textId="43664464" w:rsidR="0004617A" w:rsidRPr="004B3E52" w:rsidRDefault="52D15A33" w:rsidP="292215D7">
            <w:pPr>
              <w:jc w:val="center"/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>13:05</w:t>
            </w:r>
            <w:r w:rsidR="6DD9D686" w:rsidRPr="292215D7">
              <w:rPr>
                <w:b/>
                <w:bCs/>
                <w:sz w:val="24"/>
                <w:szCs w:val="24"/>
              </w:rPr>
              <w:t xml:space="preserve"> – 14:00</w:t>
            </w:r>
          </w:p>
        </w:tc>
        <w:tc>
          <w:tcPr>
            <w:tcW w:w="8221" w:type="dxa"/>
            <w:gridSpan w:val="3"/>
            <w:shd w:val="clear" w:color="auto" w:fill="E59EDC" w:themeFill="accent5" w:themeFillTint="66"/>
            <w:vAlign w:val="center"/>
          </w:tcPr>
          <w:p w14:paraId="69B42289" w14:textId="4EC34766" w:rsidR="0004617A" w:rsidRPr="004B3E52" w:rsidRDefault="6DD9D686" w:rsidP="292215D7">
            <w:pPr>
              <w:jc w:val="center"/>
              <w:rPr>
                <w:b/>
                <w:bCs/>
                <w:sz w:val="24"/>
                <w:szCs w:val="24"/>
              </w:rPr>
            </w:pPr>
            <w:r w:rsidRPr="292215D7">
              <w:rPr>
                <w:b/>
                <w:bCs/>
                <w:sz w:val="24"/>
                <w:szCs w:val="24"/>
              </w:rPr>
              <w:t>Lunch</w:t>
            </w:r>
            <w:r w:rsidR="4BB37BEF" w:rsidRPr="292215D7">
              <w:rPr>
                <w:b/>
                <w:bCs/>
                <w:sz w:val="24"/>
                <w:szCs w:val="24"/>
              </w:rPr>
              <w:t xml:space="preserve"> Networking / Exhibition</w:t>
            </w:r>
          </w:p>
        </w:tc>
      </w:tr>
      <w:tr w:rsidR="006462A3" w:rsidRPr="004B3E52" w14:paraId="298AAA1A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56859437" w14:textId="6A9BDC1C" w:rsidR="006462A3" w:rsidRPr="004B3E52" w:rsidRDefault="6DD9D686" w:rsidP="292215D7">
            <w:pPr>
              <w:jc w:val="center"/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>14:00 – 1</w:t>
            </w:r>
            <w:r w:rsidR="72970FD5" w:rsidRPr="292215D7">
              <w:rPr>
                <w:sz w:val="24"/>
                <w:szCs w:val="24"/>
              </w:rPr>
              <w:t>5:00</w:t>
            </w:r>
          </w:p>
        </w:tc>
        <w:tc>
          <w:tcPr>
            <w:tcW w:w="8221" w:type="dxa"/>
            <w:gridSpan w:val="3"/>
            <w:vAlign w:val="center"/>
          </w:tcPr>
          <w:p w14:paraId="131352A3" w14:textId="08444067" w:rsidR="00E533DC" w:rsidRPr="00E533DC" w:rsidRDefault="4EFDCC59" w:rsidP="292215D7">
            <w:pPr>
              <w:rPr>
                <w:sz w:val="24"/>
                <w:szCs w:val="24"/>
              </w:rPr>
            </w:pPr>
            <w:r w:rsidRPr="292215D7">
              <w:rPr>
                <w:sz w:val="24"/>
                <w:szCs w:val="24"/>
              </w:rPr>
              <w:t>Showcasing Research</w:t>
            </w:r>
            <w:r w:rsidR="016C10F7" w:rsidRPr="292215D7">
              <w:rPr>
                <w:sz w:val="24"/>
                <w:szCs w:val="24"/>
              </w:rPr>
              <w:t xml:space="preserve"> </w:t>
            </w:r>
            <w:r w:rsidRPr="292215D7">
              <w:rPr>
                <w:sz w:val="24"/>
                <w:szCs w:val="24"/>
              </w:rPr>
              <w:t>in Technical Services &amp; Poster Presentations</w:t>
            </w:r>
          </w:p>
          <w:p w14:paraId="75192291" w14:textId="537D0226" w:rsidR="00E533DC" w:rsidRPr="00E533DC" w:rsidRDefault="00E533DC" w:rsidP="7A5831E3">
            <w:pPr>
              <w:rPr>
                <w:color w:val="00B050"/>
                <w:sz w:val="24"/>
                <w:szCs w:val="24"/>
              </w:rPr>
            </w:pPr>
          </w:p>
        </w:tc>
      </w:tr>
      <w:tr w:rsidR="0004617A" w:rsidRPr="004B3E52" w14:paraId="6B264C9D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418BAAD3" w14:textId="30A7EA52" w:rsidR="0004617A" w:rsidRPr="004B3E52" w:rsidRDefault="00003B72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45</w:t>
            </w:r>
          </w:p>
        </w:tc>
        <w:tc>
          <w:tcPr>
            <w:tcW w:w="8221" w:type="dxa"/>
            <w:gridSpan w:val="3"/>
            <w:vAlign w:val="center"/>
          </w:tcPr>
          <w:p w14:paraId="26253732" w14:textId="46B15428" w:rsidR="0004617A" w:rsidRPr="004B3E52" w:rsidRDefault="47592A34" w:rsidP="4ACBE020">
            <w:pPr>
              <w:rPr>
                <w:color w:val="00B050"/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 xml:space="preserve">Building </w:t>
            </w:r>
            <w:r w:rsidR="63BE6B00" w:rsidRPr="4ACBE020">
              <w:rPr>
                <w:sz w:val="24"/>
                <w:szCs w:val="24"/>
              </w:rPr>
              <w:t xml:space="preserve">Effective Teams </w:t>
            </w:r>
            <w:r w:rsidRPr="4ACBE020">
              <w:rPr>
                <w:sz w:val="24"/>
                <w:szCs w:val="24"/>
              </w:rPr>
              <w:t xml:space="preserve"> </w:t>
            </w:r>
          </w:p>
        </w:tc>
      </w:tr>
      <w:tr w:rsidR="0004617A" w:rsidRPr="004B3E52" w14:paraId="3A73D1D9" w14:textId="77777777" w:rsidTr="4ACBE020">
        <w:trPr>
          <w:trHeight w:val="680"/>
        </w:trPr>
        <w:tc>
          <w:tcPr>
            <w:tcW w:w="2127" w:type="dxa"/>
            <w:vAlign w:val="center"/>
          </w:tcPr>
          <w:p w14:paraId="37560737" w14:textId="3C230819" w:rsidR="0004617A" w:rsidRPr="004B3E52" w:rsidRDefault="00003B72" w:rsidP="00046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5 </w:t>
            </w:r>
            <w:r w:rsidR="001A0C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A0CBB">
              <w:rPr>
                <w:sz w:val="24"/>
                <w:szCs w:val="24"/>
              </w:rPr>
              <w:t>16:00</w:t>
            </w:r>
          </w:p>
        </w:tc>
        <w:tc>
          <w:tcPr>
            <w:tcW w:w="8221" w:type="dxa"/>
            <w:gridSpan w:val="3"/>
            <w:vAlign w:val="center"/>
          </w:tcPr>
          <w:p w14:paraId="7A5F9D46" w14:textId="76861D70" w:rsidR="00474ED9" w:rsidRPr="004B3E52" w:rsidRDefault="44C06833" w:rsidP="0004617A">
            <w:pPr>
              <w:rPr>
                <w:sz w:val="24"/>
                <w:szCs w:val="24"/>
              </w:rPr>
            </w:pPr>
            <w:r w:rsidRPr="4ACBE020">
              <w:rPr>
                <w:sz w:val="24"/>
                <w:szCs w:val="24"/>
              </w:rPr>
              <w:t>Summary and Close</w:t>
            </w:r>
          </w:p>
        </w:tc>
      </w:tr>
    </w:tbl>
    <w:p w14:paraId="102EB1BB" w14:textId="79A9D752" w:rsidR="00E5343B" w:rsidRPr="004B3E52" w:rsidRDefault="00E5343B" w:rsidP="004B3E52">
      <w:pPr>
        <w:spacing w:after="0" w:line="240" w:lineRule="auto"/>
        <w:rPr>
          <w:sz w:val="24"/>
          <w:szCs w:val="24"/>
        </w:rPr>
      </w:pPr>
    </w:p>
    <w:sectPr w:rsidR="00E5343B" w:rsidRPr="004B3E52" w:rsidSect="000A08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E7BF" w14:textId="77777777" w:rsidR="004072A4" w:rsidRDefault="004072A4" w:rsidP="00051FD0">
      <w:pPr>
        <w:spacing w:after="0" w:line="240" w:lineRule="auto"/>
      </w:pPr>
      <w:r>
        <w:separator/>
      </w:r>
    </w:p>
  </w:endnote>
  <w:endnote w:type="continuationSeparator" w:id="0">
    <w:p w14:paraId="4A47EE8A" w14:textId="77777777" w:rsidR="004072A4" w:rsidRDefault="004072A4" w:rsidP="0005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6C18" w14:textId="77777777" w:rsidR="00051FD0" w:rsidRDefault="00051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4A0F" w14:textId="77777777" w:rsidR="00051FD0" w:rsidRDefault="00051F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482D" w14:textId="77777777" w:rsidR="00051FD0" w:rsidRDefault="00051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98F4" w14:textId="77777777" w:rsidR="004072A4" w:rsidRDefault="004072A4" w:rsidP="00051FD0">
      <w:pPr>
        <w:spacing w:after="0" w:line="240" w:lineRule="auto"/>
      </w:pPr>
      <w:r>
        <w:separator/>
      </w:r>
    </w:p>
  </w:footnote>
  <w:footnote w:type="continuationSeparator" w:id="0">
    <w:p w14:paraId="55578102" w14:textId="77777777" w:rsidR="004072A4" w:rsidRDefault="004072A4" w:rsidP="0005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9455" w14:textId="77777777" w:rsidR="00051FD0" w:rsidRDefault="00051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487808"/>
      <w:docPartObj>
        <w:docPartGallery w:val="Watermarks"/>
        <w:docPartUnique/>
      </w:docPartObj>
    </w:sdtPr>
    <w:sdtEndPr/>
    <w:sdtContent>
      <w:p w14:paraId="00416069" w14:textId="33600521" w:rsidR="00051FD0" w:rsidRDefault="0049513B">
        <w:pPr>
          <w:pStyle w:val="Header"/>
        </w:pPr>
        <w:r>
          <w:rPr>
            <w:noProof/>
          </w:rPr>
          <w:pict w14:anchorId="71B5AB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DC5C" w14:textId="77777777" w:rsidR="00051FD0" w:rsidRDefault="00051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E2503"/>
    <w:multiLevelType w:val="hybridMultilevel"/>
    <w:tmpl w:val="9B127548"/>
    <w:lvl w:ilvl="0" w:tplc="E5F2F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668FC"/>
    <w:multiLevelType w:val="hybridMultilevel"/>
    <w:tmpl w:val="BBEE3688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646862178">
    <w:abstractNumId w:val="1"/>
  </w:num>
  <w:num w:numId="2" w16cid:durableId="72529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3B"/>
    <w:rsid w:val="00001708"/>
    <w:rsid w:val="00003B72"/>
    <w:rsid w:val="000051D2"/>
    <w:rsid w:val="000066DF"/>
    <w:rsid w:val="00010917"/>
    <w:rsid w:val="000348C8"/>
    <w:rsid w:val="00035485"/>
    <w:rsid w:val="0004617A"/>
    <w:rsid w:val="00051FD0"/>
    <w:rsid w:val="00057E14"/>
    <w:rsid w:val="00077DB1"/>
    <w:rsid w:val="00080007"/>
    <w:rsid w:val="0008153D"/>
    <w:rsid w:val="000A086A"/>
    <w:rsid w:val="000B3D2F"/>
    <w:rsid w:val="000B672C"/>
    <w:rsid w:val="000C05C8"/>
    <w:rsid w:val="00101DC5"/>
    <w:rsid w:val="00116485"/>
    <w:rsid w:val="00134CBF"/>
    <w:rsid w:val="00147772"/>
    <w:rsid w:val="001810C7"/>
    <w:rsid w:val="001A0CBB"/>
    <w:rsid w:val="001A392E"/>
    <w:rsid w:val="001B4A7D"/>
    <w:rsid w:val="001C1AEB"/>
    <w:rsid w:val="00203681"/>
    <w:rsid w:val="00262BC1"/>
    <w:rsid w:val="0029046D"/>
    <w:rsid w:val="002A3ACC"/>
    <w:rsid w:val="002B482C"/>
    <w:rsid w:val="002B53EA"/>
    <w:rsid w:val="002C3E7F"/>
    <w:rsid w:val="002E0E00"/>
    <w:rsid w:val="002F236E"/>
    <w:rsid w:val="00323CA8"/>
    <w:rsid w:val="00330512"/>
    <w:rsid w:val="003313E3"/>
    <w:rsid w:val="003357D5"/>
    <w:rsid w:val="003361BF"/>
    <w:rsid w:val="00350996"/>
    <w:rsid w:val="00360595"/>
    <w:rsid w:val="003B1CA4"/>
    <w:rsid w:val="003E1296"/>
    <w:rsid w:val="003E1F3C"/>
    <w:rsid w:val="003F1492"/>
    <w:rsid w:val="003F62B9"/>
    <w:rsid w:val="00403CD5"/>
    <w:rsid w:val="00405820"/>
    <w:rsid w:val="004072A4"/>
    <w:rsid w:val="0042098C"/>
    <w:rsid w:val="004267EC"/>
    <w:rsid w:val="004456E7"/>
    <w:rsid w:val="004527F2"/>
    <w:rsid w:val="004576E7"/>
    <w:rsid w:val="00465D0D"/>
    <w:rsid w:val="00466FF1"/>
    <w:rsid w:val="00467729"/>
    <w:rsid w:val="00474ED9"/>
    <w:rsid w:val="004838FC"/>
    <w:rsid w:val="00483A6D"/>
    <w:rsid w:val="0049513B"/>
    <w:rsid w:val="004B1B7B"/>
    <w:rsid w:val="004B3E52"/>
    <w:rsid w:val="004B5F1F"/>
    <w:rsid w:val="004F2DBC"/>
    <w:rsid w:val="004F4EA1"/>
    <w:rsid w:val="00511F1A"/>
    <w:rsid w:val="00521AE3"/>
    <w:rsid w:val="005246C7"/>
    <w:rsid w:val="005629C5"/>
    <w:rsid w:val="00567704"/>
    <w:rsid w:val="005747D7"/>
    <w:rsid w:val="00576A7A"/>
    <w:rsid w:val="00594F16"/>
    <w:rsid w:val="005A0DDD"/>
    <w:rsid w:val="005A1CD4"/>
    <w:rsid w:val="005B42DD"/>
    <w:rsid w:val="005B65E0"/>
    <w:rsid w:val="005D0F9A"/>
    <w:rsid w:val="005D6C03"/>
    <w:rsid w:val="006024BA"/>
    <w:rsid w:val="0062761D"/>
    <w:rsid w:val="0063637C"/>
    <w:rsid w:val="006462A3"/>
    <w:rsid w:val="006524ED"/>
    <w:rsid w:val="00667796"/>
    <w:rsid w:val="0067592C"/>
    <w:rsid w:val="00697E90"/>
    <w:rsid w:val="006D2D8C"/>
    <w:rsid w:val="006D4855"/>
    <w:rsid w:val="006D674F"/>
    <w:rsid w:val="006E1F65"/>
    <w:rsid w:val="006F435C"/>
    <w:rsid w:val="00700D58"/>
    <w:rsid w:val="0070246B"/>
    <w:rsid w:val="00706161"/>
    <w:rsid w:val="007176C1"/>
    <w:rsid w:val="007307FA"/>
    <w:rsid w:val="0078673A"/>
    <w:rsid w:val="00786989"/>
    <w:rsid w:val="0079565E"/>
    <w:rsid w:val="00795E8E"/>
    <w:rsid w:val="00796CEB"/>
    <w:rsid w:val="007A3432"/>
    <w:rsid w:val="007A530E"/>
    <w:rsid w:val="007B2557"/>
    <w:rsid w:val="007C2654"/>
    <w:rsid w:val="007D7B4C"/>
    <w:rsid w:val="007F76E2"/>
    <w:rsid w:val="00845127"/>
    <w:rsid w:val="00875950"/>
    <w:rsid w:val="00885713"/>
    <w:rsid w:val="00890671"/>
    <w:rsid w:val="0089235E"/>
    <w:rsid w:val="008A0B9E"/>
    <w:rsid w:val="008B484E"/>
    <w:rsid w:val="008C719D"/>
    <w:rsid w:val="008D2B6C"/>
    <w:rsid w:val="00900907"/>
    <w:rsid w:val="00906F6F"/>
    <w:rsid w:val="00915E69"/>
    <w:rsid w:val="00920903"/>
    <w:rsid w:val="00925FE0"/>
    <w:rsid w:val="00932A69"/>
    <w:rsid w:val="00932DEE"/>
    <w:rsid w:val="00952365"/>
    <w:rsid w:val="00957A5A"/>
    <w:rsid w:val="00972F7A"/>
    <w:rsid w:val="009957EB"/>
    <w:rsid w:val="009A543C"/>
    <w:rsid w:val="009C3863"/>
    <w:rsid w:val="009D25E4"/>
    <w:rsid w:val="009F6FC5"/>
    <w:rsid w:val="00A22484"/>
    <w:rsid w:val="00A34D5C"/>
    <w:rsid w:val="00A535B7"/>
    <w:rsid w:val="00A64E0D"/>
    <w:rsid w:val="00A83763"/>
    <w:rsid w:val="00A840C6"/>
    <w:rsid w:val="00AA1296"/>
    <w:rsid w:val="00AB2B11"/>
    <w:rsid w:val="00AC518A"/>
    <w:rsid w:val="00AD18AE"/>
    <w:rsid w:val="00AD401C"/>
    <w:rsid w:val="00AE654C"/>
    <w:rsid w:val="00AE68D0"/>
    <w:rsid w:val="00AF50FB"/>
    <w:rsid w:val="00B02023"/>
    <w:rsid w:val="00B341F1"/>
    <w:rsid w:val="00B546AD"/>
    <w:rsid w:val="00B55240"/>
    <w:rsid w:val="00B60CDA"/>
    <w:rsid w:val="00B61252"/>
    <w:rsid w:val="00B735D3"/>
    <w:rsid w:val="00B73A94"/>
    <w:rsid w:val="00B83672"/>
    <w:rsid w:val="00BB2D67"/>
    <w:rsid w:val="00BB4EA8"/>
    <w:rsid w:val="00BC189B"/>
    <w:rsid w:val="00C106AB"/>
    <w:rsid w:val="00C10B78"/>
    <w:rsid w:val="00C322F6"/>
    <w:rsid w:val="00C46B9B"/>
    <w:rsid w:val="00C52BC8"/>
    <w:rsid w:val="00C53334"/>
    <w:rsid w:val="00C564B9"/>
    <w:rsid w:val="00C867C3"/>
    <w:rsid w:val="00CD474E"/>
    <w:rsid w:val="00CE7880"/>
    <w:rsid w:val="00D03A8D"/>
    <w:rsid w:val="00D23B74"/>
    <w:rsid w:val="00D51DC9"/>
    <w:rsid w:val="00D71A6B"/>
    <w:rsid w:val="00D74248"/>
    <w:rsid w:val="00D84806"/>
    <w:rsid w:val="00D85440"/>
    <w:rsid w:val="00DB1DF8"/>
    <w:rsid w:val="00DC5006"/>
    <w:rsid w:val="00E01DB9"/>
    <w:rsid w:val="00E2262D"/>
    <w:rsid w:val="00E33015"/>
    <w:rsid w:val="00E533DC"/>
    <w:rsid w:val="00E5343B"/>
    <w:rsid w:val="00E83E19"/>
    <w:rsid w:val="00F0121E"/>
    <w:rsid w:val="00F06B1A"/>
    <w:rsid w:val="00F25F26"/>
    <w:rsid w:val="00F27611"/>
    <w:rsid w:val="00F42C82"/>
    <w:rsid w:val="00F44E6D"/>
    <w:rsid w:val="00F5079D"/>
    <w:rsid w:val="00F61C7A"/>
    <w:rsid w:val="00F64CB9"/>
    <w:rsid w:val="00F74CBC"/>
    <w:rsid w:val="00F909A9"/>
    <w:rsid w:val="00F97140"/>
    <w:rsid w:val="00FD3047"/>
    <w:rsid w:val="00FD54E6"/>
    <w:rsid w:val="00FF1F44"/>
    <w:rsid w:val="00FF47CD"/>
    <w:rsid w:val="00FF4963"/>
    <w:rsid w:val="016C10F7"/>
    <w:rsid w:val="027E6776"/>
    <w:rsid w:val="02B37228"/>
    <w:rsid w:val="02CB517D"/>
    <w:rsid w:val="0381AADC"/>
    <w:rsid w:val="039FE05A"/>
    <w:rsid w:val="03AC69F8"/>
    <w:rsid w:val="0511B6BD"/>
    <w:rsid w:val="055B4C99"/>
    <w:rsid w:val="075318A7"/>
    <w:rsid w:val="080265F0"/>
    <w:rsid w:val="0A4B1D45"/>
    <w:rsid w:val="0B31A419"/>
    <w:rsid w:val="0B621855"/>
    <w:rsid w:val="0BD1A410"/>
    <w:rsid w:val="0DFFDE52"/>
    <w:rsid w:val="113D2970"/>
    <w:rsid w:val="13549AE0"/>
    <w:rsid w:val="15190912"/>
    <w:rsid w:val="152488A0"/>
    <w:rsid w:val="16C0C660"/>
    <w:rsid w:val="173BFCA1"/>
    <w:rsid w:val="17E88B06"/>
    <w:rsid w:val="1941171E"/>
    <w:rsid w:val="199220EF"/>
    <w:rsid w:val="1AB4C331"/>
    <w:rsid w:val="1B25544A"/>
    <w:rsid w:val="1CCEA394"/>
    <w:rsid w:val="1DB8B3CC"/>
    <w:rsid w:val="1EE83669"/>
    <w:rsid w:val="1F10D788"/>
    <w:rsid w:val="1F508244"/>
    <w:rsid w:val="1FD5CF36"/>
    <w:rsid w:val="1FE2A69A"/>
    <w:rsid w:val="21279F90"/>
    <w:rsid w:val="21EB6540"/>
    <w:rsid w:val="21EE56DB"/>
    <w:rsid w:val="22F8F57C"/>
    <w:rsid w:val="23451764"/>
    <w:rsid w:val="23F3A1E6"/>
    <w:rsid w:val="23F3D159"/>
    <w:rsid w:val="27521150"/>
    <w:rsid w:val="27BEA807"/>
    <w:rsid w:val="27CFB35F"/>
    <w:rsid w:val="292215D7"/>
    <w:rsid w:val="2954FE5D"/>
    <w:rsid w:val="29A61028"/>
    <w:rsid w:val="2D00DFF8"/>
    <w:rsid w:val="2D10310B"/>
    <w:rsid w:val="2EEF0BAC"/>
    <w:rsid w:val="2F965480"/>
    <w:rsid w:val="302A767C"/>
    <w:rsid w:val="30BB50BA"/>
    <w:rsid w:val="344ED03B"/>
    <w:rsid w:val="3589A954"/>
    <w:rsid w:val="35FB3434"/>
    <w:rsid w:val="366408C5"/>
    <w:rsid w:val="36F9B95E"/>
    <w:rsid w:val="37203BCE"/>
    <w:rsid w:val="3866511A"/>
    <w:rsid w:val="3A2DB554"/>
    <w:rsid w:val="3A7A5AB2"/>
    <w:rsid w:val="3C2243E5"/>
    <w:rsid w:val="3C708E2C"/>
    <w:rsid w:val="3C92CF58"/>
    <w:rsid w:val="3E99819F"/>
    <w:rsid w:val="3EF9C77A"/>
    <w:rsid w:val="3F5830FE"/>
    <w:rsid w:val="40F865C0"/>
    <w:rsid w:val="422D584E"/>
    <w:rsid w:val="44C06833"/>
    <w:rsid w:val="45ACC4A6"/>
    <w:rsid w:val="46DB906B"/>
    <w:rsid w:val="47592A34"/>
    <w:rsid w:val="49B2E4AC"/>
    <w:rsid w:val="49BFAD6D"/>
    <w:rsid w:val="4ACBE020"/>
    <w:rsid w:val="4B308398"/>
    <w:rsid w:val="4BB37BEF"/>
    <w:rsid w:val="4C2425BB"/>
    <w:rsid w:val="4D649692"/>
    <w:rsid w:val="4D8002E5"/>
    <w:rsid w:val="4DA0D403"/>
    <w:rsid w:val="4DA31A3D"/>
    <w:rsid w:val="4DB23803"/>
    <w:rsid w:val="4E513B8B"/>
    <w:rsid w:val="4E641449"/>
    <w:rsid w:val="4EFDCC59"/>
    <w:rsid w:val="50EAC2FE"/>
    <w:rsid w:val="52A8CD47"/>
    <w:rsid w:val="52D15A33"/>
    <w:rsid w:val="538D38FC"/>
    <w:rsid w:val="53ED19B3"/>
    <w:rsid w:val="54A6A27E"/>
    <w:rsid w:val="5A21160D"/>
    <w:rsid w:val="5C569F94"/>
    <w:rsid w:val="5CAB5E97"/>
    <w:rsid w:val="5D3E7D14"/>
    <w:rsid w:val="5D6BBE38"/>
    <w:rsid w:val="5D823E61"/>
    <w:rsid w:val="5D94932A"/>
    <w:rsid w:val="5DDABC0E"/>
    <w:rsid w:val="5DF3CFB3"/>
    <w:rsid w:val="5E355E6C"/>
    <w:rsid w:val="5E980A4B"/>
    <w:rsid w:val="5F9A6BAB"/>
    <w:rsid w:val="5FE9EF5B"/>
    <w:rsid w:val="6139624C"/>
    <w:rsid w:val="622396FB"/>
    <w:rsid w:val="63553767"/>
    <w:rsid w:val="63BE6B00"/>
    <w:rsid w:val="663BA7AB"/>
    <w:rsid w:val="69223251"/>
    <w:rsid w:val="69B227A1"/>
    <w:rsid w:val="6A251CC0"/>
    <w:rsid w:val="6DD9D686"/>
    <w:rsid w:val="6E1B5D2B"/>
    <w:rsid w:val="6EF26180"/>
    <w:rsid w:val="6F6E3BD8"/>
    <w:rsid w:val="6FF297DF"/>
    <w:rsid w:val="712B5AD5"/>
    <w:rsid w:val="71523B2D"/>
    <w:rsid w:val="71D228CF"/>
    <w:rsid w:val="71DA3690"/>
    <w:rsid w:val="723B424D"/>
    <w:rsid w:val="72970FD5"/>
    <w:rsid w:val="7363F063"/>
    <w:rsid w:val="74584079"/>
    <w:rsid w:val="74A199C2"/>
    <w:rsid w:val="75240835"/>
    <w:rsid w:val="75A68520"/>
    <w:rsid w:val="7644DA21"/>
    <w:rsid w:val="76D79F8E"/>
    <w:rsid w:val="7733CF0C"/>
    <w:rsid w:val="78621BE8"/>
    <w:rsid w:val="7888D7BD"/>
    <w:rsid w:val="7922229F"/>
    <w:rsid w:val="7A5831E3"/>
    <w:rsid w:val="7A918099"/>
    <w:rsid w:val="7B064919"/>
    <w:rsid w:val="7B576057"/>
    <w:rsid w:val="7BDC7FD9"/>
    <w:rsid w:val="7C6069F6"/>
    <w:rsid w:val="7C6B9622"/>
    <w:rsid w:val="7CD7D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9F992"/>
  <w15:chartTrackingRefBased/>
  <w15:docId w15:val="{FE23AB09-E453-42EC-BF69-58E17970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4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4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4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4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4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4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4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4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4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4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4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4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4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4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4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4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4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4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7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7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1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D0"/>
  </w:style>
  <w:style w:type="paragraph" w:styleId="Footer">
    <w:name w:val="footer"/>
    <w:basedOn w:val="Normal"/>
    <w:link w:val="FooterChar"/>
    <w:uiPriority w:val="99"/>
    <w:unhideWhenUsed/>
    <w:rsid w:val="00051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8D004D374B444943C8FDF98D14178" ma:contentTypeVersion="11" ma:contentTypeDescription="Create a new document." ma:contentTypeScope="" ma:versionID="73b5a28c1b82340f2c8d61b89eded60d">
  <xsd:schema xmlns:xsd="http://www.w3.org/2001/XMLSchema" xmlns:xs="http://www.w3.org/2001/XMLSchema" xmlns:p="http://schemas.microsoft.com/office/2006/metadata/properties" xmlns:ns2="a194647e-58a2-45aa-a9d9-8f81490faaa1" xmlns:ns3="4d420ab8-52d6-42ae-96d2-23ae54754185" targetNamespace="http://schemas.microsoft.com/office/2006/metadata/properties" ma:root="true" ma:fieldsID="15e9234098fdc76beae5ee1b73360b84" ns2:_="" ns3:_="">
    <xsd:import namespace="a194647e-58a2-45aa-a9d9-8f81490faaa1"/>
    <xsd:import namespace="4d420ab8-52d6-42ae-96d2-23ae54754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4647e-58a2-45aa-a9d9-8f81490fa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60faec-74a3-420b-b522-51e7e1c187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0ab8-52d6-42ae-96d2-23ae54754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8f30f7-73dc-4818-9cc3-5b8bd8e811c2}" ma:internalName="TaxCatchAll" ma:showField="CatchAllData" ma:web="4d420ab8-52d6-42ae-96d2-23ae54754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20ab8-52d6-42ae-96d2-23ae54754185" xsi:nil="true"/>
    <lcf76f155ced4ddcb4097134ff3c332f xmlns="a194647e-58a2-45aa-a9d9-8f81490fa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BDC1E9-4185-4C84-A179-173FA5B99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4647e-58a2-45aa-a9d9-8f81490faaa1"/>
    <ds:schemaRef ds:uri="4d420ab8-52d6-42ae-96d2-23ae54754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1E992-DD35-4BEA-9652-E70E73C87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E38CD-753A-43F6-BF40-5D1967BA6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39EDD-0936-41C5-9DC0-A2E87B1C4878}">
  <ds:schemaRefs>
    <ds:schemaRef ds:uri="http://schemas.microsoft.com/office/2006/metadata/properties"/>
    <ds:schemaRef ds:uri="http://schemas.microsoft.com/office/infopath/2007/PartnerControls"/>
    <ds:schemaRef ds:uri="4d420ab8-52d6-42ae-96d2-23ae54754185"/>
    <ds:schemaRef ds:uri="a194647e-58a2-45aa-a9d9-8f81490faaa1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urray</dc:creator>
  <cp:keywords/>
  <dc:description/>
  <cp:lastModifiedBy>LANDERS, John (THE CHRISTIE NHS FOUNDATION TRUST)</cp:lastModifiedBy>
  <cp:revision>3</cp:revision>
  <dcterms:created xsi:type="dcterms:W3CDTF">2026-06-29T11:26:00Z</dcterms:created>
  <dcterms:modified xsi:type="dcterms:W3CDTF">2026-06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8D004D374B444943C8FDF98D1417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